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78159470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2E74B5" w:themeColor="accent1" w:themeShade="BF"/>
          <w:sz w:val="48"/>
          <w:szCs w:val="48"/>
        </w:rPr>
      </w:sdtEndPr>
      <w:sdtContent>
        <w:p w:rsidR="0053489C" w:rsidRDefault="0053489C" w:rsidP="00C227F5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227F5" w:rsidRDefault="0053489C" w:rsidP="00C227F5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alias w:val="Организация"/>
              <w:id w:val="14700089"/>
              <w:placeholder>
                <w:docPart w:val="1A59765D16A44F80A00B39E97AA06EE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C227F5">
                <w:t>Муниципальное бюджетное дошкольное общеобразовательное учреждение «Детский сад №185 общеразвивающего вида г.  Владивостока»</w:t>
              </w:r>
            </w:sdtContent>
          </w:sdt>
          <w:r>
            <w:rPr>
              <w:noProof/>
            </w:rPr>
            <w:t xml:space="preserve"> </w:t>
          </w:r>
          <w:r w:rsidR="00C227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AED505C" wp14:editId="1D308C3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C227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A804663" wp14:editId="5619427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C227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216DA45" wp14:editId="61C04E2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C227F5" w:rsidRDefault="00C227F5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227F5" w:rsidRDefault="00C227F5" w:rsidP="00C227F5">
          <w:pPr>
            <w:pStyle w:val="a3"/>
          </w:pPr>
        </w:p>
        <w:p w:rsidR="00C227F5" w:rsidRDefault="00C227F5">
          <w:pPr>
            <w:pStyle w:val="a3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               </w:t>
          </w:r>
        </w:p>
        <w:p w:rsidR="00C227F5" w:rsidRDefault="00C227F5">
          <w:pPr>
            <w:pStyle w:val="a3"/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p w:rsidR="00C227F5" w:rsidRDefault="00C227F5">
          <w:pPr>
            <w:pStyle w:val="a3"/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p w:rsidR="00C227F5" w:rsidRDefault="00C227F5">
          <w:pPr>
            <w:pStyle w:val="a3"/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p w:rsidR="00C227F5" w:rsidRDefault="00C227F5">
          <w:pPr>
            <w:pStyle w:val="a3"/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Название"/>
            <w:id w:val="14700071"/>
            <w:placeholder>
              <w:docPart w:val="AE057164E0514AACB6627EA4BEE5ABA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3489C" w:rsidRDefault="0053489C" w:rsidP="0053489C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Исследовательская работа      « Вода волшебница»</w:t>
              </w:r>
            </w:p>
          </w:sdtContent>
        </w:sdt>
        <w:p w:rsidR="00C227F5" w:rsidRDefault="00C227F5">
          <w:pPr>
            <w:pStyle w:val="a3"/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p w:rsidR="00C227F5" w:rsidRDefault="00C227F5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227F5" w:rsidRDefault="00C227F5">
          <w:pPr>
            <w:pStyle w:val="a3"/>
          </w:pPr>
        </w:p>
        <w:p w:rsidR="0053489C" w:rsidRDefault="0053489C" w:rsidP="0053489C">
          <w:pPr>
            <w:spacing w:after="160" w:line="259" w:lineRule="auto"/>
            <w:ind w:left="4950"/>
            <w:rPr>
              <w:b/>
              <w:sz w:val="32"/>
              <w:szCs w:val="32"/>
            </w:rPr>
          </w:pPr>
        </w:p>
        <w:p w:rsidR="0053489C" w:rsidRDefault="0053489C" w:rsidP="0053489C">
          <w:pPr>
            <w:spacing w:after="160" w:line="259" w:lineRule="auto"/>
            <w:ind w:left="4950"/>
            <w:rPr>
              <w:b/>
              <w:sz w:val="32"/>
              <w:szCs w:val="32"/>
            </w:rPr>
          </w:pPr>
        </w:p>
        <w:p w:rsidR="0053489C" w:rsidRDefault="0053489C" w:rsidP="0053489C">
          <w:pPr>
            <w:spacing w:after="160" w:line="259" w:lineRule="auto"/>
            <w:ind w:left="4950"/>
            <w:rPr>
              <w:b/>
              <w:sz w:val="32"/>
              <w:szCs w:val="32"/>
            </w:rPr>
          </w:pPr>
        </w:p>
        <w:p w:rsidR="0053489C" w:rsidRDefault="0053489C" w:rsidP="0053489C">
          <w:pPr>
            <w:spacing w:after="160" w:line="259" w:lineRule="auto"/>
            <w:ind w:left="4950"/>
            <w:rPr>
              <w:b/>
              <w:sz w:val="32"/>
              <w:szCs w:val="32"/>
            </w:rPr>
          </w:pPr>
        </w:p>
        <w:p w:rsidR="0053489C" w:rsidRDefault="0053489C" w:rsidP="0053489C">
          <w:pPr>
            <w:spacing w:after="160" w:line="360" w:lineRule="auto"/>
            <w:ind w:left="4950"/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982F3C7" wp14:editId="1FCEE952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0034270</wp:posOffset>
                    </wp:positionV>
                    <wp:extent cx="8161020" cy="817880"/>
                    <wp:effectExtent l="0" t="0" r="24765" b="184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790.1pt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 w:rsidRPr="0053489C">
            <w:rPr>
              <w:b/>
              <w:sz w:val="32"/>
              <w:szCs w:val="32"/>
            </w:rPr>
            <w:t>Подготовила:</w:t>
          </w:r>
          <w:r w:rsidRPr="0053489C">
            <w:rPr>
              <w:sz w:val="32"/>
              <w:szCs w:val="32"/>
            </w:rPr>
            <w:t xml:space="preserve"> Яркина Милана Максимовна</w:t>
          </w:r>
        </w:p>
        <w:p w:rsidR="00C227F5" w:rsidRDefault="0053489C" w:rsidP="0053489C">
          <w:pPr>
            <w:spacing w:after="160" w:line="360" w:lineRule="auto"/>
            <w:ind w:left="4950" w:firstLine="6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</w:rPr>
          </w:pPr>
          <w:r w:rsidRPr="0053489C">
            <w:rPr>
              <w:b/>
              <w:sz w:val="32"/>
              <w:szCs w:val="32"/>
            </w:rPr>
            <w:t>Кураторы:</w:t>
          </w:r>
          <w:r>
            <w:rPr>
              <w:sz w:val="32"/>
              <w:szCs w:val="32"/>
            </w:rPr>
            <w:t xml:space="preserve"> </w:t>
          </w:r>
          <w:r w:rsidRPr="0053489C">
            <w:rPr>
              <w:sz w:val="28"/>
              <w:szCs w:val="28"/>
            </w:rPr>
            <w:t>Желтобрюхов</w:t>
          </w:r>
          <w:r>
            <w:rPr>
              <w:sz w:val="28"/>
              <w:szCs w:val="28"/>
            </w:rPr>
            <w:t xml:space="preserve">а </w:t>
          </w:r>
          <w:r w:rsidRPr="0053489C">
            <w:rPr>
              <w:sz w:val="28"/>
              <w:szCs w:val="28"/>
            </w:rPr>
            <w:t xml:space="preserve"> Анна Александровна/</w:t>
          </w:r>
          <w:r>
            <w:rPr>
              <w:sz w:val="28"/>
              <w:szCs w:val="28"/>
            </w:rPr>
            <w:t xml:space="preserve"> </w:t>
          </w:r>
          <w:r w:rsidRPr="0053489C">
            <w:rPr>
              <w:sz w:val="28"/>
              <w:szCs w:val="28"/>
            </w:rPr>
            <w:t>Заколенко Людмила Евгеньевна</w:t>
          </w:r>
          <w:bookmarkStart w:id="0" w:name="_GoBack"/>
          <w:bookmarkEnd w:id="0"/>
          <w:r w:rsidR="00C227F5">
            <w:rPr>
              <w:color w:val="2E74B5" w:themeColor="accent1" w:themeShade="BF"/>
              <w:sz w:val="48"/>
              <w:szCs w:val="48"/>
            </w:rPr>
            <w:br w:type="page"/>
          </w:r>
        </w:p>
      </w:sdtContent>
    </w:sdt>
    <w:sdt>
      <w:sdtPr>
        <w:id w:val="8017373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840519" w:rsidRDefault="00840519">
          <w:pPr>
            <w:pStyle w:val="a6"/>
          </w:pPr>
          <w:r>
            <w:t>Оглавление</w:t>
          </w:r>
        </w:p>
        <w:p w:rsidR="00840519" w:rsidRDefault="008405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835058" w:history="1">
            <w:r w:rsidRPr="00FB1967">
              <w:rPr>
                <w:rStyle w:val="a7"/>
                <w:noProof/>
              </w:rPr>
              <w:t>1.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519" w:rsidRDefault="008405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835059" w:history="1">
            <w:r w:rsidRPr="00FB1967">
              <w:rPr>
                <w:rStyle w:val="a7"/>
                <w:noProof/>
              </w:rPr>
              <w:t>2.Основ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519" w:rsidRDefault="008405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835060" w:history="1">
            <w:r w:rsidRPr="00FB1967">
              <w:rPr>
                <w:rStyle w:val="a7"/>
                <w:noProof/>
              </w:rPr>
              <w:t>2.1.</w:t>
            </w:r>
            <w:r w:rsidRPr="00FB1967">
              <w:rPr>
                <w:rStyle w:val="a7"/>
                <w:rFonts w:eastAsia="Calibri"/>
                <w:noProof/>
                <w:lang w:eastAsia="en-US"/>
              </w:rPr>
              <w:t xml:space="preserve"> Общие сведения о в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519" w:rsidRDefault="00840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835061" w:history="1">
            <w:r w:rsidRPr="00FB1967">
              <w:rPr>
                <w:rStyle w:val="a7"/>
                <w:noProof/>
              </w:rPr>
              <w:t>2.2. Удивительные свойства 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519" w:rsidRDefault="008405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835062" w:history="1">
            <w:r w:rsidRPr="00FB1967">
              <w:rPr>
                <w:rStyle w:val="a7"/>
                <w:noProof/>
              </w:rPr>
              <w:t>Глава 3. Проведение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519" w:rsidRDefault="008405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835063" w:history="1">
            <w:r w:rsidRPr="00FB1967">
              <w:rPr>
                <w:rStyle w:val="a7"/>
                <w:noProof/>
              </w:rPr>
              <w:t>4 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519" w:rsidRDefault="00840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835064" w:history="1">
            <w:r w:rsidRPr="00FB1967">
              <w:rPr>
                <w:rStyle w:val="a7"/>
                <w:iCs/>
                <w:noProof/>
              </w:rPr>
              <w:t>Список использованн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519" w:rsidRDefault="00840519">
          <w:r>
            <w:rPr>
              <w:b/>
              <w:bCs/>
            </w:rPr>
            <w:fldChar w:fldCharType="end"/>
          </w:r>
        </w:p>
      </w:sdtContent>
    </w:sdt>
    <w:p w:rsidR="004F200B" w:rsidRDefault="004F200B" w:rsidP="008072C1">
      <w:pPr>
        <w:spacing w:line="360" w:lineRule="auto"/>
        <w:rPr>
          <w:b/>
          <w:sz w:val="28"/>
          <w:szCs w:val="28"/>
        </w:rPr>
      </w:pPr>
    </w:p>
    <w:p w:rsidR="004F200B" w:rsidRDefault="004F200B" w:rsidP="004F200B"/>
    <w:p w:rsidR="004F200B" w:rsidRDefault="004F200B" w:rsidP="004F200B"/>
    <w:p w:rsidR="004F200B" w:rsidRDefault="004F200B" w:rsidP="004F200B"/>
    <w:p w:rsidR="004F200B" w:rsidRDefault="004F200B" w:rsidP="004F200B"/>
    <w:p w:rsidR="004F200B" w:rsidRDefault="004F200B" w:rsidP="004F200B"/>
    <w:p w:rsidR="004F200B" w:rsidRDefault="004F200B" w:rsidP="004F200B">
      <w:pPr>
        <w:spacing w:after="160" w:line="259" w:lineRule="auto"/>
      </w:pPr>
      <w:r>
        <w:br w:type="page"/>
      </w:r>
    </w:p>
    <w:p w:rsidR="004F200B" w:rsidRPr="00840519" w:rsidRDefault="004F200B" w:rsidP="00840519">
      <w:pPr>
        <w:pStyle w:val="2"/>
        <w:rPr>
          <w:b w:val="0"/>
          <w:color w:val="auto"/>
          <w:sz w:val="28"/>
          <w:szCs w:val="28"/>
        </w:rPr>
      </w:pPr>
      <w:bookmarkStart w:id="1" w:name="_Toc407835058"/>
      <w:r w:rsidRPr="00840519">
        <w:rPr>
          <w:color w:val="auto"/>
          <w:sz w:val="28"/>
          <w:szCs w:val="28"/>
        </w:rPr>
        <w:lastRenderedPageBreak/>
        <w:t>1.Введение.</w:t>
      </w:r>
      <w:bookmarkEnd w:id="1"/>
    </w:p>
    <w:p w:rsidR="008072C1" w:rsidRPr="008072C1" w:rsidRDefault="008072C1" w:rsidP="008072C1">
      <w:pPr>
        <w:spacing w:line="360" w:lineRule="auto"/>
        <w:jc w:val="center"/>
      </w:pPr>
      <w:r>
        <w:t xml:space="preserve">                                                               </w:t>
      </w:r>
      <w:r>
        <w:tab/>
      </w:r>
      <w:r>
        <w:tab/>
      </w:r>
      <w:r w:rsidRPr="008072C1">
        <w:t>Понять воду –</w:t>
      </w:r>
      <w:r w:rsidR="008378C5">
        <w:t xml:space="preserve"> </w:t>
      </w:r>
      <w:r w:rsidRPr="008072C1">
        <w:t>значит понять вселенную</w:t>
      </w:r>
    </w:p>
    <w:p w:rsidR="004F200B" w:rsidRPr="008072C1" w:rsidRDefault="008072C1" w:rsidP="008072C1">
      <w:pPr>
        <w:spacing w:line="360" w:lineRule="auto"/>
      </w:pPr>
      <w:r w:rsidRPr="008072C1">
        <w:tab/>
      </w:r>
      <w:r w:rsidRPr="008072C1">
        <w:tab/>
      </w:r>
      <w:r w:rsidRPr="008072C1">
        <w:tab/>
      </w:r>
      <w:r w:rsidRPr="008072C1">
        <w:tab/>
      </w:r>
      <w:r w:rsidRPr="008072C1">
        <w:tab/>
      </w:r>
      <w:r w:rsidRPr="008072C1">
        <w:tab/>
        <w:t xml:space="preserve">     </w:t>
      </w:r>
      <w:r>
        <w:tab/>
        <w:t xml:space="preserve">   </w:t>
      </w:r>
      <w:r w:rsidRPr="008072C1">
        <w:t xml:space="preserve">Все чудеса и саму жизнь </w:t>
      </w:r>
      <w:proofErr w:type="gramStart"/>
      <w:r w:rsidR="008378C5" w:rsidRPr="008072C1">
        <w:t>(</w:t>
      </w:r>
      <w:r w:rsidR="00840519">
        <w:t xml:space="preserve"> </w:t>
      </w:r>
      <w:proofErr w:type="gramEnd"/>
      <w:r w:rsidRPr="008072C1">
        <w:t>М. Эмото)</w:t>
      </w:r>
    </w:p>
    <w:p w:rsidR="008072C1" w:rsidRDefault="008072C1" w:rsidP="008072C1">
      <w:pPr>
        <w:spacing w:after="200" w:line="360" w:lineRule="auto"/>
        <w:rPr>
          <w:rFonts w:eastAsia="Calibri"/>
          <w:lang w:eastAsia="en-US"/>
        </w:rPr>
      </w:pPr>
      <w:r w:rsidRPr="008072C1">
        <w:rPr>
          <w:rFonts w:eastAsia="Calibri"/>
          <w:lang w:eastAsia="en-US"/>
        </w:rPr>
        <w:t xml:space="preserve">Мы часто слышим, что без воды невозможна жизнь на нашей прекрасной планете Земля. </w:t>
      </w:r>
      <w:proofErr w:type="gramStart"/>
      <w:r w:rsidRPr="008072C1">
        <w:rPr>
          <w:rFonts w:eastAsia="Calibri"/>
          <w:lang w:eastAsia="en-US"/>
        </w:rPr>
        <w:t>О</w:t>
      </w:r>
      <w:proofErr w:type="gramEnd"/>
      <w:r w:rsidRPr="008072C1">
        <w:rPr>
          <w:rFonts w:eastAsia="Calibri"/>
          <w:lang w:eastAsia="en-US"/>
        </w:rPr>
        <w:t xml:space="preserve"> неё чудесных свойствах прочитано много умных книг. </w:t>
      </w:r>
    </w:p>
    <w:p w:rsidR="004F200B" w:rsidRPr="008072C1" w:rsidRDefault="004F200B" w:rsidP="004F200B">
      <w:pPr>
        <w:shd w:val="clear" w:color="auto" w:fill="FFFFFF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8072C1">
        <w:rPr>
          <w:rFonts w:eastAsiaTheme="minorHAnsi"/>
          <w:color w:val="000000"/>
          <w:lang w:eastAsia="en-US"/>
        </w:rPr>
        <w:t xml:space="preserve"> </w:t>
      </w:r>
      <w:r w:rsidR="008072C1">
        <w:rPr>
          <w:rFonts w:eastAsiaTheme="minorHAnsi"/>
          <w:color w:val="000000"/>
          <w:lang w:eastAsia="en-US"/>
        </w:rPr>
        <w:t xml:space="preserve">      </w:t>
      </w:r>
      <w:r w:rsidRPr="008072C1">
        <w:rPr>
          <w:rFonts w:eastAsiaTheme="minorHAnsi"/>
          <w:color w:val="000000"/>
          <w:lang w:eastAsia="en-US"/>
        </w:rPr>
        <w:t xml:space="preserve">  Вода – самое простое и в то же время самое уникальное вещество на земле. Но вода таит в себе множество тайн и загадок. Ее до сих пор продолжают исследовать ученые, находя все больше интересных данных о воде. Вода играет огромную роль в нашей жизни, она постоянная наша спутница - значение воды очень трудно переоценить. Вода - одно из самых важных для человека веществ. Вода существует повсюду - в океанах и морях, реках и озёрах, под землёй и над землёй, в почве. Много воды содержится в атмосфере: это облака, туман, пар, дождь, снег. Вода - самое распространенное вещество в мире: она занимает три четверти поверхности нашей планеты. Вода - это сама жизнь.[3,c.18] </w:t>
      </w:r>
    </w:p>
    <w:p w:rsidR="004F200B" w:rsidRPr="008072C1" w:rsidRDefault="004F200B" w:rsidP="004F200B">
      <w:pPr>
        <w:shd w:val="clear" w:color="auto" w:fill="FFFFFF"/>
        <w:spacing w:line="360" w:lineRule="auto"/>
        <w:jc w:val="both"/>
        <w:rPr>
          <w:color w:val="000000"/>
        </w:rPr>
      </w:pPr>
      <w:r w:rsidRPr="008072C1">
        <w:rPr>
          <w:rFonts w:eastAsiaTheme="minorHAnsi"/>
          <w:color w:val="000000"/>
          <w:lang w:eastAsia="en-US"/>
        </w:rPr>
        <w:t xml:space="preserve">          </w:t>
      </w:r>
      <w:r w:rsidRPr="008072C1">
        <w:rPr>
          <w:color w:val="000000"/>
        </w:rPr>
        <w:t xml:space="preserve">А что если бы не было воды? Об этом даже подумать страшно. Не было бы дождя, снега, высохли бы реки, моря, озера, сгорели бы травы и деревья. Значит, не было бы рыб, птиц, животных и человека. Не было бы жизни на Земле. </w:t>
      </w:r>
    </w:p>
    <w:p w:rsidR="004F200B" w:rsidRPr="008072C1" w:rsidRDefault="004F200B" w:rsidP="004F200B">
      <w:pPr>
        <w:shd w:val="clear" w:color="auto" w:fill="FFFFFF"/>
        <w:spacing w:line="360" w:lineRule="auto"/>
        <w:jc w:val="both"/>
        <w:rPr>
          <w:color w:val="000000"/>
        </w:rPr>
      </w:pPr>
      <w:r w:rsidRPr="008072C1">
        <w:rPr>
          <w:color w:val="000000"/>
        </w:rPr>
        <w:t xml:space="preserve">         Вода – это не просто обычная жидкость. Это самое распространенное вещество в природе и главная составная часть всех живых организмов. Сколько воды на Земле? Много или мало? Землю иногда называют «Голубой планетой». Оказывается, вода покрывает 70% поверхности Земли. Это много. Ученые подсчитали, что 97% всех запасов воды на планете Земля приходится на соленые воды морей и океанов. И только 3% водных запасов – пресная вода. А это очень мало. И поэтому, если мы хотим быть здоровыми сами и жить в чистом мире, нам необходимо беречь воду.[8,c.43]</w:t>
      </w:r>
    </w:p>
    <w:p w:rsidR="004F200B" w:rsidRPr="008072C1" w:rsidRDefault="004F200B" w:rsidP="004F200B">
      <w:pPr>
        <w:shd w:val="clear" w:color="auto" w:fill="FFFFFF"/>
        <w:spacing w:line="360" w:lineRule="auto"/>
        <w:jc w:val="both"/>
        <w:rPr>
          <w:color w:val="000000"/>
        </w:rPr>
      </w:pPr>
      <w:r w:rsidRPr="008072C1">
        <w:rPr>
          <w:color w:val="000000"/>
        </w:rPr>
        <w:t xml:space="preserve">          Она постоянно совершает круговорот в природе. Когда солнце нагревает поверхность Земли, вода превращается в пары и попадает в атмосферу. Когда вода в атмосфере охлаждается, она образует облака.</w:t>
      </w:r>
    </w:p>
    <w:p w:rsidR="004F200B" w:rsidRPr="008072C1" w:rsidRDefault="004F200B" w:rsidP="004F200B">
      <w:pPr>
        <w:shd w:val="clear" w:color="auto" w:fill="FFFFFF"/>
        <w:spacing w:line="360" w:lineRule="auto"/>
        <w:jc w:val="both"/>
        <w:rPr>
          <w:color w:val="000000"/>
        </w:rPr>
      </w:pPr>
      <w:r w:rsidRPr="008072C1">
        <w:rPr>
          <w:color w:val="000000"/>
        </w:rPr>
        <w:t>Затем некоторое количество этой воды вновь выпадает на Землю в виде дождя.[1,</w:t>
      </w:r>
      <w:r w:rsidRPr="008072C1">
        <w:rPr>
          <w:color w:val="000000"/>
          <w:lang w:val="en-US"/>
        </w:rPr>
        <w:t>c</w:t>
      </w:r>
      <w:r w:rsidRPr="008072C1">
        <w:rPr>
          <w:color w:val="000000"/>
        </w:rPr>
        <w:t>.93]</w:t>
      </w:r>
    </w:p>
    <w:p w:rsidR="008072C1" w:rsidRDefault="008072C1" w:rsidP="008072C1">
      <w:pPr>
        <w:spacing w:after="200" w:line="360" w:lineRule="auto"/>
        <w:rPr>
          <w:rFonts w:eastAsia="Calibri"/>
          <w:lang w:eastAsia="en-US"/>
        </w:rPr>
      </w:pPr>
      <w:r w:rsidRPr="008072C1">
        <w:rPr>
          <w:rFonts w:eastAsia="Calibri"/>
          <w:lang w:eastAsia="en-US"/>
        </w:rPr>
        <w:t>А если верить передачам, то вода – одна из самых мощных стихий в природе.</w:t>
      </w:r>
    </w:p>
    <w:p w:rsidR="008072C1" w:rsidRDefault="008072C1" w:rsidP="008072C1">
      <w:pPr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 все же меня -  Яркину Милану </w:t>
      </w:r>
      <w:r w:rsidRPr="008072C1">
        <w:rPr>
          <w:rFonts w:eastAsia="Calibri"/>
          <w:lang w:eastAsia="en-US"/>
        </w:rPr>
        <w:t>воспитанницу старшей группы</w:t>
      </w:r>
      <w:r>
        <w:rPr>
          <w:rFonts w:eastAsia="Calibri"/>
          <w:lang w:eastAsia="en-US"/>
        </w:rPr>
        <w:t xml:space="preserve"> № 1</w:t>
      </w:r>
      <w:r w:rsidRPr="008072C1">
        <w:rPr>
          <w:rFonts w:eastAsia="Calibri"/>
          <w:lang w:eastAsia="en-US"/>
        </w:rPr>
        <w:t>, одолевали сомнения – действительно ли вода обладает столь чудесными свойствами. Я решила это проверить путем наблюдений и опытов.</w:t>
      </w:r>
    </w:p>
    <w:p w:rsidR="008072C1" w:rsidRDefault="008072C1" w:rsidP="008072C1">
      <w:pPr>
        <w:spacing w:after="200" w:line="276" w:lineRule="auto"/>
        <w:rPr>
          <w:rFonts w:eastAsia="Calibri"/>
          <w:lang w:eastAsia="en-US"/>
        </w:rPr>
      </w:pPr>
      <w:r w:rsidRPr="008072C1">
        <w:rPr>
          <w:rFonts w:eastAsia="Calibri"/>
          <w:b/>
          <w:lang w:eastAsia="en-US"/>
        </w:rPr>
        <w:t>Цель моей работ</w:t>
      </w:r>
      <w:r w:rsidRPr="008072C1">
        <w:rPr>
          <w:rFonts w:eastAsia="Calibri"/>
          <w:lang w:eastAsia="en-US"/>
        </w:rPr>
        <w:t>ы: доказать, что вода обладает свойствами, важными для всего живого на Земле.</w:t>
      </w:r>
    </w:p>
    <w:p w:rsidR="008072C1" w:rsidRPr="008072C1" w:rsidRDefault="008072C1" w:rsidP="008072C1">
      <w:pPr>
        <w:spacing w:after="200" w:line="276" w:lineRule="auto"/>
        <w:rPr>
          <w:rFonts w:eastAsia="Calibri"/>
          <w:lang w:eastAsia="en-US"/>
        </w:rPr>
      </w:pPr>
      <w:r w:rsidRPr="008072C1">
        <w:rPr>
          <w:rFonts w:eastAsia="Calibri"/>
          <w:b/>
          <w:lang w:eastAsia="en-US"/>
        </w:rPr>
        <w:t>Задачи</w:t>
      </w:r>
      <w:r w:rsidRPr="008072C1">
        <w:rPr>
          <w:rFonts w:eastAsia="Calibri"/>
          <w:lang w:eastAsia="en-US"/>
        </w:rPr>
        <w:t>:</w:t>
      </w:r>
    </w:p>
    <w:p w:rsidR="008072C1" w:rsidRPr="008072C1" w:rsidRDefault="008072C1" w:rsidP="008072C1">
      <w:pPr>
        <w:rPr>
          <w:rFonts w:eastAsia="Calibri"/>
          <w:lang w:eastAsia="en-US"/>
        </w:rPr>
      </w:pPr>
    </w:p>
    <w:p w:rsidR="008072C1" w:rsidRPr="008072C1" w:rsidRDefault="008072C1" w:rsidP="008072C1">
      <w:pPr>
        <w:rPr>
          <w:rFonts w:eastAsia="Calibri"/>
          <w:lang w:eastAsia="en-US"/>
        </w:rPr>
      </w:pPr>
      <w:r w:rsidRPr="008072C1">
        <w:rPr>
          <w:rFonts w:eastAsia="Calibri"/>
          <w:lang w:eastAsia="en-US"/>
        </w:rPr>
        <w:t>1. Изучить книги о воде и её свойствах.</w:t>
      </w:r>
    </w:p>
    <w:p w:rsidR="008072C1" w:rsidRPr="008072C1" w:rsidRDefault="008072C1" w:rsidP="008072C1">
      <w:pPr>
        <w:rPr>
          <w:rFonts w:eastAsia="Calibri"/>
          <w:lang w:eastAsia="en-US"/>
        </w:rPr>
      </w:pPr>
    </w:p>
    <w:p w:rsidR="008072C1" w:rsidRPr="008072C1" w:rsidRDefault="008072C1" w:rsidP="008072C1">
      <w:pPr>
        <w:rPr>
          <w:rFonts w:eastAsia="Calibri"/>
          <w:lang w:eastAsia="en-US"/>
        </w:rPr>
      </w:pPr>
      <w:r w:rsidRPr="008072C1">
        <w:rPr>
          <w:rFonts w:eastAsia="Calibri"/>
          <w:lang w:eastAsia="en-US"/>
        </w:rPr>
        <w:t>2. Провести опыты, показывающие различные свойства воды.</w:t>
      </w:r>
    </w:p>
    <w:p w:rsidR="008072C1" w:rsidRPr="008072C1" w:rsidRDefault="008072C1" w:rsidP="008072C1">
      <w:pPr>
        <w:rPr>
          <w:rFonts w:eastAsia="Calibri"/>
          <w:lang w:eastAsia="en-US"/>
        </w:rPr>
      </w:pPr>
    </w:p>
    <w:p w:rsidR="008072C1" w:rsidRPr="008072C1" w:rsidRDefault="008072C1" w:rsidP="008072C1">
      <w:pPr>
        <w:rPr>
          <w:rFonts w:eastAsia="Calibri"/>
          <w:lang w:eastAsia="en-US"/>
        </w:rPr>
      </w:pPr>
      <w:r w:rsidRPr="008072C1">
        <w:rPr>
          <w:rFonts w:eastAsia="Calibri"/>
          <w:lang w:eastAsia="en-US"/>
        </w:rPr>
        <w:t>3. Сделать выводы.</w:t>
      </w:r>
    </w:p>
    <w:p w:rsidR="008072C1" w:rsidRPr="008072C1" w:rsidRDefault="008072C1" w:rsidP="008072C1">
      <w:pPr>
        <w:spacing w:after="200" w:line="276" w:lineRule="auto"/>
        <w:rPr>
          <w:rFonts w:eastAsia="Calibri"/>
          <w:lang w:eastAsia="en-US"/>
        </w:rPr>
      </w:pPr>
    </w:p>
    <w:p w:rsidR="008072C1" w:rsidRPr="008072C1" w:rsidRDefault="008072C1" w:rsidP="008072C1">
      <w:pPr>
        <w:spacing w:after="200" w:line="276" w:lineRule="auto"/>
        <w:rPr>
          <w:rFonts w:eastAsia="Calibri"/>
          <w:lang w:eastAsia="en-US"/>
        </w:rPr>
      </w:pPr>
      <w:r w:rsidRPr="008072C1">
        <w:rPr>
          <w:rFonts w:eastAsia="Calibri"/>
          <w:b/>
          <w:lang w:eastAsia="en-US"/>
        </w:rPr>
        <w:t>Объект исследования</w:t>
      </w:r>
      <w:r w:rsidRPr="008072C1">
        <w:rPr>
          <w:rFonts w:eastAsia="Calibri"/>
          <w:lang w:eastAsia="en-US"/>
        </w:rPr>
        <w:t>: свойства воды, а также ее значение для всего живого на Земле.</w:t>
      </w:r>
    </w:p>
    <w:p w:rsidR="008072C1" w:rsidRPr="008072C1" w:rsidRDefault="008072C1" w:rsidP="008072C1">
      <w:pPr>
        <w:spacing w:after="200" w:line="276" w:lineRule="auto"/>
        <w:rPr>
          <w:rFonts w:eastAsia="Calibri"/>
          <w:lang w:eastAsia="en-US"/>
        </w:rPr>
      </w:pPr>
      <w:r w:rsidRPr="008072C1">
        <w:rPr>
          <w:rFonts w:eastAsia="Calibri"/>
          <w:b/>
          <w:lang w:eastAsia="en-US"/>
        </w:rPr>
        <w:t>Предмет исследования</w:t>
      </w:r>
      <w:r w:rsidRPr="008072C1">
        <w:rPr>
          <w:rFonts w:eastAsia="Calibri"/>
          <w:lang w:eastAsia="en-US"/>
        </w:rPr>
        <w:t>: вода.</w:t>
      </w:r>
    </w:p>
    <w:p w:rsidR="008072C1" w:rsidRPr="008072C1" w:rsidRDefault="008072C1" w:rsidP="008072C1">
      <w:pPr>
        <w:spacing w:after="200" w:line="276" w:lineRule="auto"/>
        <w:rPr>
          <w:rFonts w:eastAsia="Calibri"/>
          <w:lang w:eastAsia="en-US"/>
        </w:rPr>
      </w:pPr>
      <w:r w:rsidRPr="008072C1">
        <w:rPr>
          <w:rFonts w:eastAsia="Calibri"/>
          <w:b/>
          <w:lang w:eastAsia="en-US"/>
        </w:rPr>
        <w:t>Гипотеза:</w:t>
      </w:r>
      <w:r w:rsidRPr="008072C1">
        <w:rPr>
          <w:rFonts w:eastAsia="Calibri"/>
          <w:lang w:eastAsia="en-US"/>
        </w:rPr>
        <w:t xml:space="preserve"> Вода и её свойства влияют на все живое.</w:t>
      </w:r>
    </w:p>
    <w:p w:rsidR="008072C1" w:rsidRPr="008072C1" w:rsidRDefault="008072C1" w:rsidP="008072C1">
      <w:pPr>
        <w:spacing w:after="200" w:line="276" w:lineRule="auto"/>
        <w:rPr>
          <w:rFonts w:eastAsia="Calibri"/>
          <w:lang w:eastAsia="en-US"/>
        </w:rPr>
      </w:pPr>
      <w:r w:rsidRPr="008072C1">
        <w:rPr>
          <w:rFonts w:eastAsia="Calibri"/>
          <w:b/>
          <w:lang w:eastAsia="en-US"/>
        </w:rPr>
        <w:t>Методы исследования</w:t>
      </w:r>
      <w:r w:rsidRPr="008072C1">
        <w:rPr>
          <w:rFonts w:eastAsia="Calibri"/>
          <w:lang w:eastAsia="en-US"/>
        </w:rPr>
        <w:t>: изучение литературы, опыты, наблюдение, обобщение.</w:t>
      </w:r>
    </w:p>
    <w:p w:rsidR="008072C1" w:rsidRPr="008072C1" w:rsidRDefault="008072C1" w:rsidP="008072C1">
      <w:pPr>
        <w:spacing w:after="200" w:line="276" w:lineRule="auto"/>
        <w:rPr>
          <w:rFonts w:eastAsia="Calibri"/>
          <w:lang w:eastAsia="en-US"/>
        </w:rPr>
      </w:pPr>
    </w:p>
    <w:p w:rsidR="008072C1" w:rsidRPr="008072C1" w:rsidRDefault="008072C1" w:rsidP="008072C1">
      <w:pPr>
        <w:spacing w:after="200" w:line="276" w:lineRule="auto"/>
        <w:rPr>
          <w:rFonts w:eastAsia="Calibri"/>
          <w:lang w:eastAsia="en-US"/>
        </w:rPr>
      </w:pPr>
    </w:p>
    <w:p w:rsidR="008072C1" w:rsidRPr="008072C1" w:rsidRDefault="008072C1" w:rsidP="008072C1">
      <w:pPr>
        <w:spacing w:after="200" w:line="276" w:lineRule="auto"/>
        <w:rPr>
          <w:rFonts w:eastAsia="Calibri"/>
          <w:lang w:eastAsia="en-US"/>
        </w:rPr>
      </w:pPr>
    </w:p>
    <w:p w:rsidR="008072C1" w:rsidRPr="008072C1" w:rsidRDefault="008072C1" w:rsidP="008072C1">
      <w:pPr>
        <w:spacing w:after="200" w:line="276" w:lineRule="auto"/>
        <w:rPr>
          <w:rFonts w:eastAsia="Calibri"/>
          <w:lang w:eastAsia="en-US"/>
        </w:rPr>
      </w:pPr>
    </w:p>
    <w:p w:rsidR="008072C1" w:rsidRPr="008072C1" w:rsidRDefault="008072C1" w:rsidP="008072C1">
      <w:pPr>
        <w:spacing w:after="200" w:line="276" w:lineRule="auto"/>
        <w:rPr>
          <w:rFonts w:eastAsia="Calibri"/>
          <w:lang w:eastAsia="en-US"/>
        </w:rPr>
      </w:pPr>
    </w:p>
    <w:p w:rsidR="008072C1" w:rsidRPr="008072C1" w:rsidRDefault="008072C1" w:rsidP="008072C1">
      <w:pPr>
        <w:spacing w:after="200" w:line="276" w:lineRule="auto"/>
        <w:rPr>
          <w:rFonts w:eastAsia="Calibri"/>
          <w:lang w:eastAsia="en-US"/>
        </w:rPr>
      </w:pPr>
    </w:p>
    <w:p w:rsidR="008072C1" w:rsidRPr="008072C1" w:rsidRDefault="008072C1" w:rsidP="008072C1">
      <w:pPr>
        <w:spacing w:after="200" w:line="360" w:lineRule="auto"/>
        <w:rPr>
          <w:rFonts w:eastAsia="Calibri"/>
          <w:lang w:eastAsia="en-US"/>
        </w:rPr>
      </w:pPr>
    </w:p>
    <w:p w:rsidR="008072C1" w:rsidRDefault="008072C1">
      <w:pPr>
        <w:spacing w:after="160" w:line="259" w:lineRule="auto"/>
      </w:pPr>
      <w:r>
        <w:br w:type="page"/>
      </w:r>
    </w:p>
    <w:p w:rsidR="004F200B" w:rsidRPr="008072C1" w:rsidRDefault="004F200B" w:rsidP="004F200B">
      <w:pPr>
        <w:pStyle w:val="a3"/>
        <w:spacing w:line="360" w:lineRule="auto"/>
      </w:pPr>
    </w:p>
    <w:p w:rsidR="004F200B" w:rsidRPr="00840519" w:rsidRDefault="004F200B" w:rsidP="00840519">
      <w:pPr>
        <w:pStyle w:val="2"/>
        <w:rPr>
          <w:color w:val="auto"/>
          <w:sz w:val="28"/>
          <w:szCs w:val="28"/>
        </w:rPr>
      </w:pPr>
      <w:r w:rsidRPr="00840519">
        <w:rPr>
          <w:sz w:val="28"/>
          <w:szCs w:val="28"/>
        </w:rPr>
        <w:t xml:space="preserve">  </w:t>
      </w:r>
      <w:bookmarkStart w:id="2" w:name="_Toc407835059"/>
      <w:r w:rsidRPr="00840519">
        <w:rPr>
          <w:color w:val="auto"/>
          <w:sz w:val="28"/>
          <w:szCs w:val="28"/>
        </w:rPr>
        <w:t>2.Основная часть.</w:t>
      </w:r>
      <w:bookmarkEnd w:id="2"/>
    </w:p>
    <w:p w:rsidR="004F200B" w:rsidRPr="00840519" w:rsidRDefault="004F200B" w:rsidP="00840519">
      <w:pPr>
        <w:pStyle w:val="2"/>
        <w:rPr>
          <w:rFonts w:eastAsia="Calibri"/>
          <w:b w:val="0"/>
          <w:color w:val="auto"/>
          <w:sz w:val="28"/>
          <w:szCs w:val="28"/>
          <w:lang w:eastAsia="en-US"/>
        </w:rPr>
      </w:pPr>
      <w:bookmarkStart w:id="3" w:name="_Toc407835060"/>
      <w:r w:rsidRPr="00840519">
        <w:rPr>
          <w:color w:val="auto"/>
          <w:sz w:val="28"/>
          <w:szCs w:val="28"/>
        </w:rPr>
        <w:t>2.1.</w:t>
      </w:r>
      <w:r w:rsidR="008072C1" w:rsidRPr="00840519">
        <w:rPr>
          <w:rFonts w:eastAsia="Calibri"/>
          <w:color w:val="auto"/>
          <w:sz w:val="28"/>
          <w:szCs w:val="28"/>
          <w:lang w:eastAsia="en-US"/>
        </w:rPr>
        <w:t xml:space="preserve"> Общие сведения о воде</w:t>
      </w:r>
      <w:bookmarkEnd w:id="3"/>
    </w:p>
    <w:p w:rsidR="008072C1" w:rsidRDefault="008072C1" w:rsidP="008072C1">
      <w:pPr>
        <w:pStyle w:val="a3"/>
        <w:rPr>
          <w:rFonts w:eastAsia="Calibri"/>
          <w:b/>
          <w:lang w:eastAsia="en-US"/>
        </w:rPr>
      </w:pPr>
    </w:p>
    <w:p w:rsidR="008072C1" w:rsidRPr="001E2352" w:rsidRDefault="008072C1" w:rsidP="008072C1">
      <w:pPr>
        <w:spacing w:line="360" w:lineRule="auto"/>
        <w:ind w:firstLine="708"/>
      </w:pPr>
      <w:r w:rsidRPr="001E2352">
        <w:t>Вода является самым важным, нужным и используемым веществом на планете. Жизнь на Земле невозможна без воды. Для многих растений и животных вод</w:t>
      </w:r>
      <w:proofErr w:type="gramStart"/>
      <w:r w:rsidRPr="001E2352">
        <w:t>а-</w:t>
      </w:r>
      <w:proofErr w:type="gramEnd"/>
      <w:r w:rsidRPr="001E2352">
        <w:t xml:space="preserve"> это место жизни. Но без воды не могут прожить и те, кто обитает на суше. Воду ничем не заменить!</w:t>
      </w:r>
    </w:p>
    <w:p w:rsidR="008072C1" w:rsidRPr="001E2352" w:rsidRDefault="008072C1" w:rsidP="008072C1">
      <w:pPr>
        <w:spacing w:line="360" w:lineRule="auto"/>
      </w:pPr>
      <w:r w:rsidRPr="001E2352">
        <w:t>Она занимает большую часть поверхности нашей планеты. Организм человека более чем наполовину состоит из воды.</w:t>
      </w:r>
    </w:p>
    <w:p w:rsidR="008072C1" w:rsidRPr="001E2352" w:rsidRDefault="008072C1" w:rsidP="008072C1">
      <w:pPr>
        <w:spacing w:line="360" w:lineRule="auto"/>
      </w:pPr>
      <w:r w:rsidRPr="001E2352">
        <w:t>Вода бывает пресная, та, которая находится в реках, озёрах, ручьях, и солёная – это вода морей и океанов. Солёной воды намного больше, чем пресной. Но для жизни человека, растений и животных пригодна лишь чистая пресная вода. Такой воды на планете становится всё меньше из-за сточных вод с заводов и фабрик, которые загрязняют воду. От этого страдают растения и животные. Загрязнённая вода опасна и для зд</w:t>
      </w:r>
      <w:r>
        <w:t xml:space="preserve">оровья человека. Поэтому нам, </w:t>
      </w:r>
      <w:r w:rsidRPr="001E2352">
        <w:t>нужно беречь воду и стеречь от неразумных трат.</w:t>
      </w:r>
    </w:p>
    <w:p w:rsidR="004F200B" w:rsidRPr="008072C1" w:rsidRDefault="004F200B" w:rsidP="004F200B">
      <w:pPr>
        <w:pStyle w:val="a3"/>
        <w:spacing w:line="360" w:lineRule="auto"/>
      </w:pPr>
      <w:r w:rsidRPr="008072C1">
        <w:t xml:space="preserve"> Человек на 70% состоит из воды. Вода находится в крови, органах, мышцах и даже в мозгах человека! Маленькие дети содержат в себе еще больше воды  - 80%. Вода играет важную роль в жизнедеятельности организма. Она доставляет к клеткам питательные вещества, витамины и микроэлементы, участвует в процессах терморегуляции (поддержание нормальной температуры тела) и дыхания. Кроме этого, снижение количества воды в организме человека хотя бы на 2% способствует снижению физических и интеллектуальных показателей на 20%. То есть даже развитие умственных способностей напрямую зависит от воды!.[6,</w:t>
      </w:r>
      <w:r w:rsidRPr="008072C1">
        <w:rPr>
          <w:lang w:val="en-US"/>
        </w:rPr>
        <w:t>c</w:t>
      </w:r>
      <w:r w:rsidRPr="008072C1">
        <w:t>.113]</w:t>
      </w:r>
    </w:p>
    <w:p w:rsidR="004F200B" w:rsidRPr="008072C1" w:rsidRDefault="004F200B" w:rsidP="004F200B">
      <w:pPr>
        <w:pStyle w:val="a3"/>
        <w:spacing w:line="360" w:lineRule="auto"/>
      </w:pPr>
      <w:r w:rsidRPr="008072C1">
        <w:t xml:space="preserve">           Вода как «хозяйственно – бытовой» фактор также необходима человеку – это:</w:t>
      </w:r>
    </w:p>
    <w:p w:rsidR="004F200B" w:rsidRPr="008072C1" w:rsidRDefault="004F200B" w:rsidP="004F200B">
      <w:pPr>
        <w:shd w:val="clear" w:color="auto" w:fill="FFFFFF"/>
        <w:spacing w:line="360" w:lineRule="auto"/>
        <w:rPr>
          <w:color w:val="000000"/>
        </w:rPr>
      </w:pPr>
      <w:r w:rsidRPr="008072C1">
        <w:rPr>
          <w:color w:val="000000"/>
        </w:rPr>
        <w:t>-приготовление пищи;</w:t>
      </w:r>
    </w:p>
    <w:p w:rsidR="004F200B" w:rsidRPr="008072C1" w:rsidRDefault="004F200B" w:rsidP="004F200B">
      <w:pPr>
        <w:shd w:val="clear" w:color="auto" w:fill="FFFFFF"/>
        <w:spacing w:line="360" w:lineRule="auto"/>
        <w:rPr>
          <w:color w:val="000000"/>
        </w:rPr>
      </w:pPr>
      <w:r w:rsidRPr="008072C1">
        <w:rPr>
          <w:color w:val="000000"/>
        </w:rPr>
        <w:t>- личная гигиена;</w:t>
      </w:r>
    </w:p>
    <w:p w:rsidR="004F200B" w:rsidRPr="008072C1" w:rsidRDefault="004F200B" w:rsidP="004F200B">
      <w:pPr>
        <w:shd w:val="clear" w:color="auto" w:fill="FFFFFF"/>
        <w:spacing w:line="360" w:lineRule="auto"/>
        <w:rPr>
          <w:color w:val="000000"/>
        </w:rPr>
      </w:pPr>
      <w:r w:rsidRPr="008072C1">
        <w:rPr>
          <w:color w:val="000000"/>
        </w:rPr>
        <w:t>- мытье посуды;</w:t>
      </w:r>
    </w:p>
    <w:p w:rsidR="004F200B" w:rsidRPr="008072C1" w:rsidRDefault="004F200B" w:rsidP="004F200B">
      <w:pPr>
        <w:shd w:val="clear" w:color="auto" w:fill="FFFFFF"/>
        <w:spacing w:line="360" w:lineRule="auto"/>
        <w:rPr>
          <w:color w:val="000000"/>
        </w:rPr>
      </w:pPr>
      <w:r w:rsidRPr="008072C1">
        <w:rPr>
          <w:color w:val="000000"/>
        </w:rPr>
        <w:t>- поливка цветов и домашние питомцы;</w:t>
      </w:r>
    </w:p>
    <w:p w:rsidR="004F200B" w:rsidRPr="008072C1" w:rsidRDefault="004F200B" w:rsidP="004F200B">
      <w:pPr>
        <w:shd w:val="clear" w:color="auto" w:fill="FFFFFF"/>
        <w:spacing w:line="360" w:lineRule="auto"/>
        <w:rPr>
          <w:color w:val="000000"/>
        </w:rPr>
      </w:pPr>
      <w:r w:rsidRPr="008072C1">
        <w:rPr>
          <w:color w:val="000000"/>
        </w:rPr>
        <w:t>- промышленность и производство, и многое другое.</w:t>
      </w:r>
    </w:p>
    <w:p w:rsidR="004F200B" w:rsidRDefault="004F200B" w:rsidP="004F200B">
      <w:pPr>
        <w:shd w:val="clear" w:color="auto" w:fill="FFFFFF"/>
        <w:spacing w:line="360" w:lineRule="auto"/>
        <w:rPr>
          <w:color w:val="000000"/>
        </w:rPr>
      </w:pPr>
      <w:r w:rsidRPr="008072C1">
        <w:rPr>
          <w:color w:val="000000"/>
        </w:rPr>
        <w:t xml:space="preserve"> </w:t>
      </w:r>
    </w:p>
    <w:p w:rsidR="004F200B" w:rsidRPr="008072C1" w:rsidRDefault="004F200B" w:rsidP="00840519">
      <w:pPr>
        <w:pStyle w:val="1"/>
        <w:rPr>
          <w:b w:val="0"/>
          <w:color w:val="000000"/>
        </w:rPr>
      </w:pPr>
      <w:bookmarkStart w:id="4" w:name="_Toc407835061"/>
      <w:r w:rsidRPr="008072C1">
        <w:rPr>
          <w:color w:val="000000"/>
        </w:rPr>
        <w:t>2.2. Удивительные свойства воды.</w:t>
      </w:r>
      <w:bookmarkEnd w:id="4"/>
    </w:p>
    <w:p w:rsidR="00840519" w:rsidRDefault="004F200B" w:rsidP="004F200B">
      <w:pPr>
        <w:pStyle w:val="a3"/>
        <w:spacing w:line="360" w:lineRule="auto"/>
      </w:pPr>
      <w:r w:rsidRPr="008072C1">
        <w:t xml:space="preserve">         </w:t>
      </w:r>
    </w:p>
    <w:p w:rsidR="004F200B" w:rsidRPr="008072C1" w:rsidRDefault="004F200B" w:rsidP="004F200B">
      <w:pPr>
        <w:pStyle w:val="a3"/>
        <w:spacing w:line="360" w:lineRule="auto"/>
      </w:pPr>
      <w:r w:rsidRPr="008072C1">
        <w:t xml:space="preserve">  Ученые всего мира до сих пор продолжают исследовать уникальные свойства воды.  Вода – единственное вещество на Земле, которое существует в природе во всех трёх </w:t>
      </w:r>
      <w:r w:rsidRPr="008072C1">
        <w:lastRenderedPageBreak/>
        <w:t>агрегатных состояниях: жидком, твёрдом и газообразном (вода, лед и водяной пар). Вода удивительна своими самыми обычными свойствами. И некоторые из этих свойств мы сейчас рассмотрим и попробуем доказать на опытах.[4,</w:t>
      </w:r>
      <w:r w:rsidRPr="008072C1">
        <w:rPr>
          <w:lang w:val="en-US"/>
        </w:rPr>
        <w:t>c</w:t>
      </w:r>
      <w:r w:rsidRPr="008072C1">
        <w:t xml:space="preserve">.23] </w:t>
      </w:r>
    </w:p>
    <w:p w:rsidR="004F200B" w:rsidRPr="008072C1" w:rsidRDefault="004F200B" w:rsidP="004F200B">
      <w:pPr>
        <w:pStyle w:val="a3"/>
        <w:spacing w:line="360" w:lineRule="auto"/>
        <w:rPr>
          <w:b/>
        </w:rPr>
      </w:pPr>
      <w:r w:rsidRPr="008072C1">
        <w:t xml:space="preserve">          </w:t>
      </w:r>
      <w:r w:rsidR="008072C1" w:rsidRPr="008072C1">
        <w:rPr>
          <w:b/>
        </w:rPr>
        <w:t>Свойства воды:</w:t>
      </w:r>
    </w:p>
    <w:p w:rsidR="004F200B" w:rsidRPr="008072C1" w:rsidRDefault="004F200B" w:rsidP="004F200B">
      <w:pPr>
        <w:pStyle w:val="a3"/>
        <w:spacing w:line="360" w:lineRule="auto"/>
      </w:pPr>
      <w:r w:rsidRPr="008072C1">
        <w:t>-прозрачная,</w:t>
      </w:r>
    </w:p>
    <w:p w:rsidR="004F200B" w:rsidRPr="008072C1" w:rsidRDefault="004F200B" w:rsidP="004F200B">
      <w:pPr>
        <w:pStyle w:val="a3"/>
        <w:spacing w:line="360" w:lineRule="auto"/>
      </w:pPr>
      <w:r w:rsidRPr="008072C1">
        <w:t>-бесцветная,</w:t>
      </w:r>
    </w:p>
    <w:p w:rsidR="004F200B" w:rsidRPr="008072C1" w:rsidRDefault="004F200B" w:rsidP="004F200B">
      <w:pPr>
        <w:pStyle w:val="a3"/>
        <w:spacing w:line="360" w:lineRule="auto"/>
      </w:pPr>
      <w:r w:rsidRPr="008072C1">
        <w:t>-без запаха,</w:t>
      </w:r>
    </w:p>
    <w:p w:rsidR="004F200B" w:rsidRPr="008072C1" w:rsidRDefault="004F200B" w:rsidP="004F200B">
      <w:pPr>
        <w:pStyle w:val="a3"/>
        <w:spacing w:line="360" w:lineRule="auto"/>
      </w:pPr>
      <w:r w:rsidRPr="008072C1">
        <w:t>-текучая,</w:t>
      </w:r>
    </w:p>
    <w:p w:rsidR="004F200B" w:rsidRPr="008072C1" w:rsidRDefault="004F200B" w:rsidP="004F200B">
      <w:pPr>
        <w:pStyle w:val="a3"/>
        <w:spacing w:line="360" w:lineRule="auto"/>
      </w:pPr>
      <w:r w:rsidRPr="008072C1">
        <w:t>-принимает любую форму, в которую её налить,</w:t>
      </w:r>
    </w:p>
    <w:p w:rsidR="004F200B" w:rsidRPr="008072C1" w:rsidRDefault="004F200B" w:rsidP="004F200B">
      <w:pPr>
        <w:pStyle w:val="a3"/>
        <w:spacing w:line="360" w:lineRule="auto"/>
      </w:pPr>
      <w:r w:rsidRPr="008072C1">
        <w:t>-может замерзать,</w:t>
      </w:r>
    </w:p>
    <w:p w:rsidR="004F200B" w:rsidRPr="008072C1" w:rsidRDefault="004F200B" w:rsidP="004F200B">
      <w:pPr>
        <w:pStyle w:val="a3"/>
        <w:spacing w:line="360" w:lineRule="auto"/>
      </w:pPr>
      <w:r w:rsidRPr="008072C1">
        <w:t>-может испаряться,</w:t>
      </w:r>
    </w:p>
    <w:p w:rsidR="004F200B" w:rsidRPr="008072C1" w:rsidRDefault="004F200B" w:rsidP="004F200B">
      <w:pPr>
        <w:pStyle w:val="a3"/>
        <w:spacing w:line="360" w:lineRule="auto"/>
      </w:pPr>
      <w:r w:rsidRPr="008072C1">
        <w:t>-вода расширяется и сжимается</w:t>
      </w:r>
    </w:p>
    <w:p w:rsidR="004F200B" w:rsidRDefault="004F200B" w:rsidP="004F200B">
      <w:pPr>
        <w:pStyle w:val="a3"/>
        <w:spacing w:line="360" w:lineRule="auto"/>
      </w:pPr>
      <w:r w:rsidRPr="008072C1">
        <w:t>-растворяет вещества,</w:t>
      </w:r>
    </w:p>
    <w:p w:rsidR="008072C1" w:rsidRDefault="008072C1">
      <w:pPr>
        <w:spacing w:after="160" w:line="259" w:lineRule="auto"/>
      </w:pPr>
      <w:r>
        <w:br w:type="page"/>
      </w:r>
    </w:p>
    <w:p w:rsidR="008072C1" w:rsidRDefault="008072C1">
      <w:pPr>
        <w:spacing w:after="160" w:line="259" w:lineRule="auto"/>
      </w:pPr>
    </w:p>
    <w:p w:rsidR="008072C1" w:rsidRPr="00840519" w:rsidRDefault="008378C5" w:rsidP="00840519">
      <w:pPr>
        <w:pStyle w:val="2"/>
        <w:rPr>
          <w:b w:val="0"/>
          <w:color w:val="auto"/>
          <w:sz w:val="28"/>
          <w:szCs w:val="28"/>
        </w:rPr>
      </w:pPr>
      <w:bookmarkStart w:id="5" w:name="_Toc407835062"/>
      <w:r w:rsidRPr="00840519">
        <w:rPr>
          <w:color w:val="auto"/>
          <w:sz w:val="28"/>
          <w:szCs w:val="28"/>
        </w:rPr>
        <w:t>Глава 3</w:t>
      </w:r>
      <w:r w:rsidR="008072C1" w:rsidRPr="00840519">
        <w:rPr>
          <w:color w:val="auto"/>
          <w:sz w:val="28"/>
          <w:szCs w:val="28"/>
        </w:rPr>
        <w:t>. Проведение экспериментов</w:t>
      </w:r>
      <w:bookmarkEnd w:id="5"/>
    </w:p>
    <w:p w:rsidR="008072C1" w:rsidRPr="00840519" w:rsidRDefault="008072C1" w:rsidP="008072C1">
      <w:pPr>
        <w:spacing w:after="160" w:line="259" w:lineRule="auto"/>
        <w:rPr>
          <w:sz w:val="28"/>
          <w:szCs w:val="28"/>
        </w:rPr>
      </w:pPr>
    </w:p>
    <w:p w:rsidR="008072C1" w:rsidRPr="008072C1" w:rsidRDefault="008072C1" w:rsidP="008072C1">
      <w:pPr>
        <w:spacing w:after="160" w:line="259" w:lineRule="auto"/>
        <w:rPr>
          <w:b/>
        </w:rPr>
      </w:pPr>
      <w:r w:rsidRPr="008072C1">
        <w:rPr>
          <w:b/>
        </w:rPr>
        <w:t>Опыт №</w:t>
      </w:r>
      <w:r>
        <w:rPr>
          <w:b/>
        </w:rPr>
        <w:t xml:space="preserve"> </w:t>
      </w:r>
      <w:r w:rsidRPr="008072C1">
        <w:rPr>
          <w:b/>
        </w:rPr>
        <w:t xml:space="preserve">1. </w:t>
      </w:r>
    </w:p>
    <w:p w:rsidR="008072C1" w:rsidRPr="008072C1" w:rsidRDefault="008072C1" w:rsidP="008072C1">
      <w:pPr>
        <w:pStyle w:val="a3"/>
      </w:pPr>
      <w:r w:rsidRPr="008072C1">
        <w:t xml:space="preserve">Чтобы проверить, что вода не имеет форму, мне понадобилось два сосуда разной формы, </w:t>
      </w:r>
    </w:p>
    <w:p w:rsidR="008072C1" w:rsidRPr="008072C1" w:rsidRDefault="008072C1" w:rsidP="008072C1">
      <w:pPr>
        <w:pStyle w:val="a3"/>
      </w:pPr>
      <w:r w:rsidRPr="008072C1">
        <w:t>Когда стала наливать воду в сосуды, то увидела, что вода принимает форму пустого сосуда.</w:t>
      </w:r>
    </w:p>
    <w:p w:rsidR="008072C1" w:rsidRDefault="008072C1" w:rsidP="008072C1">
      <w:pPr>
        <w:spacing w:after="160" w:line="259" w:lineRule="auto"/>
        <w:rPr>
          <w:b/>
        </w:rPr>
      </w:pPr>
    </w:p>
    <w:p w:rsidR="008072C1" w:rsidRDefault="008072C1" w:rsidP="008072C1">
      <w:pPr>
        <w:spacing w:after="160" w:line="259" w:lineRule="auto"/>
      </w:pPr>
      <w:r w:rsidRPr="008072C1">
        <w:rPr>
          <w:b/>
        </w:rPr>
        <w:t>Вывод:</w:t>
      </w:r>
      <w:r>
        <w:t xml:space="preserve"> Вода не имеет своей формы, а приобретает форму сосуда, в который налита.</w:t>
      </w:r>
    </w:p>
    <w:p w:rsidR="008072C1" w:rsidRDefault="008072C1" w:rsidP="008072C1">
      <w:pPr>
        <w:spacing w:after="160" w:line="259" w:lineRule="auto"/>
      </w:pPr>
    </w:p>
    <w:p w:rsidR="008072C1" w:rsidRDefault="008072C1" w:rsidP="008072C1">
      <w:pPr>
        <w:spacing w:after="160" w:line="259" w:lineRule="auto"/>
      </w:pPr>
      <w:r w:rsidRPr="008072C1">
        <w:rPr>
          <w:b/>
        </w:rPr>
        <w:t>Опыт №</w:t>
      </w:r>
      <w:r>
        <w:rPr>
          <w:b/>
        </w:rPr>
        <w:t xml:space="preserve"> </w:t>
      </w:r>
      <w:r w:rsidRPr="008072C1">
        <w:rPr>
          <w:b/>
        </w:rPr>
        <w:t>2.</w:t>
      </w:r>
      <w:r>
        <w:t xml:space="preserve"> Для следующего опыта я взяла два стакана с питьевой водой. В один стакан насыпала сахар, в другой - перец </w:t>
      </w:r>
    </w:p>
    <w:p w:rsidR="008072C1" w:rsidRDefault="008072C1" w:rsidP="008072C1">
      <w:pPr>
        <w:spacing w:after="160" w:line="259" w:lineRule="auto"/>
      </w:pPr>
      <w:r>
        <w:t>Хорошо перемешала. Сахар растворился, а перец хорошо виден.</w:t>
      </w:r>
    </w:p>
    <w:p w:rsidR="008072C1" w:rsidRDefault="008072C1" w:rsidP="008072C1">
      <w:pPr>
        <w:spacing w:after="160" w:line="259" w:lineRule="auto"/>
      </w:pPr>
      <w:r w:rsidRPr="008072C1">
        <w:rPr>
          <w:b/>
        </w:rPr>
        <w:t>Вывод:</w:t>
      </w:r>
      <w:r>
        <w:t xml:space="preserve"> Вода имеет свойство растворять некоторые вещества, значит вода – растворитель.</w:t>
      </w:r>
    </w:p>
    <w:p w:rsidR="008072C1" w:rsidRDefault="008072C1" w:rsidP="008072C1">
      <w:pPr>
        <w:spacing w:after="160" w:line="259" w:lineRule="auto"/>
      </w:pPr>
    </w:p>
    <w:p w:rsidR="008072C1" w:rsidRDefault="008072C1" w:rsidP="008072C1">
      <w:pPr>
        <w:spacing w:after="160" w:line="259" w:lineRule="auto"/>
      </w:pPr>
      <w:r w:rsidRPr="008072C1">
        <w:rPr>
          <w:b/>
        </w:rPr>
        <w:t>Опыт №</w:t>
      </w:r>
      <w:r>
        <w:rPr>
          <w:b/>
        </w:rPr>
        <w:t xml:space="preserve"> </w:t>
      </w:r>
      <w:r w:rsidRPr="008072C1">
        <w:rPr>
          <w:b/>
        </w:rPr>
        <w:t>3</w:t>
      </w:r>
      <w:r>
        <w:t>. Чтобы убедиться в том, что вода прозрачная, я приготовила два стакана: один- с водой, второй – с молоком. В каждый стакан опустила пуговицу. Оказалось, что в молоке её не видно, а в воде – видно.</w:t>
      </w:r>
    </w:p>
    <w:p w:rsidR="008072C1" w:rsidRDefault="008072C1" w:rsidP="008072C1">
      <w:pPr>
        <w:spacing w:after="160" w:line="259" w:lineRule="auto"/>
      </w:pPr>
      <w:r w:rsidRPr="008072C1">
        <w:rPr>
          <w:b/>
        </w:rPr>
        <w:t>Вывод:</w:t>
      </w:r>
      <w:r>
        <w:t xml:space="preserve"> Вода - прозрачная.</w:t>
      </w:r>
    </w:p>
    <w:p w:rsidR="008072C1" w:rsidRDefault="008072C1" w:rsidP="008072C1">
      <w:pPr>
        <w:spacing w:after="160" w:line="259" w:lineRule="auto"/>
      </w:pPr>
    </w:p>
    <w:p w:rsidR="008072C1" w:rsidRDefault="008072C1" w:rsidP="008072C1">
      <w:pPr>
        <w:spacing w:after="160" w:line="259" w:lineRule="auto"/>
      </w:pPr>
      <w:r>
        <w:rPr>
          <w:b/>
        </w:rPr>
        <w:t>Опыт № 4</w:t>
      </w:r>
      <w:r w:rsidRPr="008072C1">
        <w:rPr>
          <w:b/>
        </w:rPr>
        <w:t>.</w:t>
      </w:r>
      <w:r>
        <w:t xml:space="preserve"> Вода безвкусна.</w:t>
      </w:r>
    </w:p>
    <w:p w:rsidR="008072C1" w:rsidRDefault="008072C1" w:rsidP="008072C1">
      <w:pPr>
        <w:spacing w:after="160" w:line="259" w:lineRule="auto"/>
      </w:pPr>
      <w:r>
        <w:t xml:space="preserve">          Очень часто дети слышат: «какая вкусная вода». Попробуем определить какая же вода на вкус. Берем два стакана, в один наливаем воду, в другой сахар. Сначала пробуем воду, а затем воду с сахаром. Какая же вода на вкус? Вода не имеет вкуса </w:t>
      </w:r>
    </w:p>
    <w:p w:rsidR="008072C1" w:rsidRDefault="008072C1" w:rsidP="008072C1">
      <w:pPr>
        <w:spacing w:after="160" w:line="259" w:lineRule="auto"/>
      </w:pPr>
      <w:r w:rsidRPr="008072C1">
        <w:rPr>
          <w:b/>
        </w:rPr>
        <w:t>Вывод:</w:t>
      </w:r>
      <w:r>
        <w:t xml:space="preserve"> вода безвкусна.</w:t>
      </w:r>
    </w:p>
    <w:p w:rsidR="008072C1" w:rsidRDefault="008072C1" w:rsidP="008072C1">
      <w:pPr>
        <w:spacing w:after="160" w:line="259" w:lineRule="auto"/>
      </w:pPr>
    </w:p>
    <w:p w:rsidR="008072C1" w:rsidRPr="008072C1" w:rsidRDefault="008072C1" w:rsidP="008072C1">
      <w:pPr>
        <w:spacing w:after="160" w:line="259" w:lineRule="auto"/>
        <w:rPr>
          <w:b/>
        </w:rPr>
      </w:pPr>
      <w:r w:rsidRPr="008072C1">
        <w:rPr>
          <w:b/>
        </w:rPr>
        <w:t xml:space="preserve">Опыт </w:t>
      </w:r>
      <w:r>
        <w:rPr>
          <w:b/>
        </w:rPr>
        <w:t>№ 5</w:t>
      </w:r>
    </w:p>
    <w:p w:rsidR="008072C1" w:rsidRDefault="008072C1" w:rsidP="008072C1">
      <w:pPr>
        <w:spacing w:after="160" w:line="259" w:lineRule="auto"/>
      </w:pPr>
      <w:r>
        <w:t>Под воздействием тепла вода превращается в пар.</w:t>
      </w:r>
    </w:p>
    <w:p w:rsidR="008072C1" w:rsidRDefault="008072C1" w:rsidP="008072C1">
      <w:pPr>
        <w:spacing w:after="160" w:line="259" w:lineRule="auto"/>
      </w:pPr>
      <w:r>
        <w:t xml:space="preserve">Нальем воды в чайник, поставим на огонь. Когда вода в чайнике начинает кипеть, мы видим, как из носика чайника выходит пар.  Вода при кипении превращается в прозрачный водяной пар. Берем стекло и держим над паром, мы видим, как на стекле появляются капельки воды. </w:t>
      </w:r>
    </w:p>
    <w:p w:rsidR="008072C1" w:rsidRDefault="008072C1" w:rsidP="008072C1">
      <w:pPr>
        <w:spacing w:after="160" w:line="259" w:lineRule="auto"/>
      </w:pPr>
      <w:r w:rsidRPr="008072C1">
        <w:rPr>
          <w:b/>
        </w:rPr>
        <w:t>Вывод:</w:t>
      </w:r>
      <w:r>
        <w:t xml:space="preserve"> под воздействием тепла вода превращается в пар.</w:t>
      </w:r>
    </w:p>
    <w:p w:rsidR="008072C1" w:rsidRPr="008072C1" w:rsidRDefault="008072C1" w:rsidP="008072C1">
      <w:pPr>
        <w:spacing w:after="160" w:line="259" w:lineRule="auto"/>
      </w:pPr>
      <w:r w:rsidRPr="008072C1">
        <w:rPr>
          <w:b/>
          <w:bCs/>
        </w:rPr>
        <w:t xml:space="preserve">Опыт № 6 </w:t>
      </w:r>
    </w:p>
    <w:p w:rsidR="008072C1" w:rsidRPr="008072C1" w:rsidRDefault="008072C1" w:rsidP="008072C1">
      <w:pPr>
        <w:spacing w:after="160" w:line="259" w:lineRule="auto"/>
      </w:pPr>
      <w:r w:rsidRPr="008072C1">
        <w:rPr>
          <w:bCs/>
        </w:rPr>
        <w:t xml:space="preserve">Я </w:t>
      </w:r>
      <w:proofErr w:type="gramStart"/>
      <w:r w:rsidRPr="008072C1">
        <w:rPr>
          <w:bCs/>
        </w:rPr>
        <w:t>брала 2 стакана в один наливала</w:t>
      </w:r>
      <w:proofErr w:type="gramEnd"/>
      <w:r w:rsidRPr="008072C1">
        <w:rPr>
          <w:bCs/>
        </w:rPr>
        <w:t xml:space="preserve"> масло подсолнечное, в другой – воду.</w:t>
      </w:r>
    </w:p>
    <w:p w:rsidR="008072C1" w:rsidRPr="008072C1" w:rsidRDefault="008072C1" w:rsidP="008072C1">
      <w:pPr>
        <w:spacing w:after="160" w:line="259" w:lineRule="auto"/>
      </w:pPr>
      <w:r w:rsidRPr="008072C1">
        <w:rPr>
          <w:bCs/>
        </w:rPr>
        <w:t xml:space="preserve">Я в стакан с водой добавлю растительное масло. </w:t>
      </w:r>
    </w:p>
    <w:p w:rsidR="008072C1" w:rsidRPr="008072C1" w:rsidRDefault="008072C1" w:rsidP="008072C1">
      <w:pPr>
        <w:spacing w:after="160" w:line="259" w:lineRule="auto"/>
      </w:pPr>
      <w:r w:rsidRPr="008072C1">
        <w:rPr>
          <w:bCs/>
        </w:rPr>
        <w:lastRenderedPageBreak/>
        <w:t>Масло плавает сверху.  Это значит масло легче воды, поэтому оно плавает на поверхности воды!</w:t>
      </w:r>
    </w:p>
    <w:p w:rsidR="008072C1" w:rsidRPr="008072C1" w:rsidRDefault="008072C1" w:rsidP="008072C1">
      <w:pPr>
        <w:spacing w:after="160" w:line="259" w:lineRule="auto"/>
      </w:pPr>
      <w:r w:rsidRPr="008072C1">
        <w:rPr>
          <w:b/>
          <w:bCs/>
        </w:rPr>
        <w:t>Вывод</w:t>
      </w:r>
      <w:r w:rsidRPr="008072C1">
        <w:rPr>
          <w:bCs/>
        </w:rPr>
        <w:t>: Масло - оно легче воды</w:t>
      </w:r>
      <w:r w:rsidRPr="008072C1">
        <w:rPr>
          <w:b/>
          <w:bCs/>
        </w:rPr>
        <w:t xml:space="preserve">. </w:t>
      </w:r>
    </w:p>
    <w:p w:rsidR="008072C1" w:rsidRDefault="008072C1" w:rsidP="008072C1">
      <w:pPr>
        <w:spacing w:after="160" w:line="259" w:lineRule="auto"/>
      </w:pPr>
    </w:p>
    <w:p w:rsidR="008072C1" w:rsidRPr="008072C1" w:rsidRDefault="008072C1" w:rsidP="008072C1">
      <w:pPr>
        <w:spacing w:after="160" w:line="259" w:lineRule="auto"/>
        <w:rPr>
          <w:b/>
        </w:rPr>
      </w:pPr>
      <w:r>
        <w:rPr>
          <w:b/>
        </w:rPr>
        <w:t>Опыт № 7</w:t>
      </w:r>
    </w:p>
    <w:p w:rsidR="008072C1" w:rsidRPr="008072C1" w:rsidRDefault="008072C1" w:rsidP="008072C1">
      <w:pPr>
        <w:spacing w:after="160" w:line="259" w:lineRule="auto"/>
      </w:pPr>
      <w:r w:rsidRPr="008072C1">
        <w:rPr>
          <w:bCs/>
        </w:rPr>
        <w:t>При замерзании вода превращается в лед.</w:t>
      </w:r>
    </w:p>
    <w:p w:rsidR="008072C1" w:rsidRPr="008072C1" w:rsidRDefault="008072C1" w:rsidP="008072C1">
      <w:pPr>
        <w:spacing w:after="160" w:line="259" w:lineRule="auto"/>
      </w:pPr>
      <w:r w:rsidRPr="008072C1">
        <w:rPr>
          <w:bCs/>
        </w:rPr>
        <w:t xml:space="preserve">           Наливаем воду в тарелку и выносим на мороз. Через несколько часов достаем тарелку и видим, что вода замерзла и превратилась в лед. Мы наблюдаем твердое состояние воды.</w:t>
      </w:r>
    </w:p>
    <w:p w:rsidR="008072C1" w:rsidRDefault="008072C1" w:rsidP="008072C1">
      <w:pPr>
        <w:spacing w:after="160" w:line="259" w:lineRule="auto"/>
        <w:rPr>
          <w:bCs/>
        </w:rPr>
      </w:pPr>
      <w:r w:rsidRPr="008072C1">
        <w:rPr>
          <w:b/>
          <w:bCs/>
        </w:rPr>
        <w:t xml:space="preserve">Вывод: </w:t>
      </w:r>
      <w:r w:rsidRPr="008072C1">
        <w:rPr>
          <w:bCs/>
        </w:rPr>
        <w:t>лед - это тоже вод</w:t>
      </w:r>
      <w:r>
        <w:rPr>
          <w:bCs/>
        </w:rPr>
        <w:t>а</w:t>
      </w:r>
    </w:p>
    <w:p w:rsidR="008072C1" w:rsidRPr="008072C1" w:rsidRDefault="008072C1" w:rsidP="008072C1">
      <w:pPr>
        <w:spacing w:after="160" w:line="259" w:lineRule="auto"/>
      </w:pPr>
      <w:r>
        <w:rPr>
          <w:b/>
          <w:bCs/>
        </w:rPr>
        <w:t>Опыт № 8</w:t>
      </w:r>
    </w:p>
    <w:p w:rsidR="008072C1" w:rsidRDefault="008072C1" w:rsidP="008072C1">
      <w:pPr>
        <w:spacing w:after="160" w:line="259" w:lineRule="auto"/>
      </w:pPr>
      <w:r>
        <w:t>Исследуем свойства снега и воды.</w:t>
      </w:r>
    </w:p>
    <w:p w:rsidR="008072C1" w:rsidRDefault="008072C1" w:rsidP="008072C1">
      <w:pPr>
        <w:spacing w:after="160" w:line="259" w:lineRule="auto"/>
      </w:pPr>
      <w:r>
        <w:t>Снег сыпучий не течёт, вода жидкая течет</w:t>
      </w:r>
    </w:p>
    <w:p w:rsidR="008072C1" w:rsidRDefault="008072C1" w:rsidP="008072C1">
      <w:pPr>
        <w:spacing w:after="160" w:line="259" w:lineRule="auto"/>
      </w:pPr>
      <w:r w:rsidRPr="008072C1">
        <w:rPr>
          <w:b/>
        </w:rPr>
        <w:t>Вывод:</w:t>
      </w:r>
      <w:r>
        <w:t xml:space="preserve"> Вода жидкая </w:t>
      </w:r>
      <w:r>
        <w:br w:type="page"/>
      </w:r>
    </w:p>
    <w:p w:rsidR="008072C1" w:rsidRPr="008072C1" w:rsidRDefault="008072C1" w:rsidP="004F200B">
      <w:pPr>
        <w:pStyle w:val="a3"/>
        <w:spacing w:line="360" w:lineRule="auto"/>
      </w:pPr>
    </w:p>
    <w:p w:rsidR="004F200B" w:rsidRPr="00840519" w:rsidRDefault="00840519" w:rsidP="00840519">
      <w:pPr>
        <w:pStyle w:val="2"/>
        <w:rPr>
          <w:color w:val="000000"/>
          <w:sz w:val="28"/>
          <w:szCs w:val="28"/>
        </w:rPr>
      </w:pPr>
      <w:bookmarkStart w:id="6" w:name="_Toc407835063"/>
      <w:r w:rsidRPr="00840519">
        <w:rPr>
          <w:color w:val="000000"/>
          <w:sz w:val="28"/>
          <w:szCs w:val="28"/>
        </w:rPr>
        <w:t xml:space="preserve">4 </w:t>
      </w:r>
      <w:r w:rsidR="004F200B" w:rsidRPr="00840519">
        <w:rPr>
          <w:color w:val="000000"/>
          <w:sz w:val="28"/>
          <w:szCs w:val="28"/>
        </w:rPr>
        <w:t>Зак</w:t>
      </w:r>
      <w:r w:rsidRPr="00840519">
        <w:rPr>
          <w:color w:val="000000"/>
          <w:sz w:val="28"/>
          <w:szCs w:val="28"/>
        </w:rPr>
        <w:t>л</w:t>
      </w:r>
      <w:r w:rsidR="004F200B" w:rsidRPr="00840519">
        <w:rPr>
          <w:color w:val="000000"/>
          <w:sz w:val="28"/>
          <w:szCs w:val="28"/>
        </w:rPr>
        <w:t>ючение.</w:t>
      </w:r>
      <w:bookmarkEnd w:id="6"/>
    </w:p>
    <w:p w:rsidR="00840519" w:rsidRDefault="004F200B" w:rsidP="004F200B">
      <w:pPr>
        <w:shd w:val="clear" w:color="auto" w:fill="FFFFFF"/>
        <w:spacing w:line="360" w:lineRule="auto"/>
        <w:jc w:val="both"/>
        <w:rPr>
          <w:color w:val="000000"/>
        </w:rPr>
      </w:pPr>
      <w:r w:rsidRPr="008072C1">
        <w:rPr>
          <w:color w:val="000000"/>
        </w:rPr>
        <w:t xml:space="preserve">         </w:t>
      </w:r>
    </w:p>
    <w:p w:rsidR="004F200B" w:rsidRPr="008072C1" w:rsidRDefault="004F200B" w:rsidP="00840519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8072C1">
        <w:rPr>
          <w:color w:val="000000"/>
        </w:rPr>
        <w:t>В наши дни  проблема воды стала одной из самых важных. Благодаря воде, на нашей планете зародилась и до сих пор существует жизнь. Без воды не обходиться ни одно живое существо на планете. Мы привыкли к воде и часто забываем о том, что вода – это чудо природы, которое мы должны сохранить, ведь запасы воды не безграничны. Если исчезнет вода – исчезнет и жизнь. Наша голубая планета станет такой же безжизненной, как другие планеты в солнечной системе.[4,</w:t>
      </w:r>
      <w:r w:rsidRPr="008072C1">
        <w:rPr>
          <w:color w:val="000000"/>
          <w:lang w:val="en-US"/>
        </w:rPr>
        <w:t>c</w:t>
      </w:r>
      <w:r w:rsidRPr="008072C1">
        <w:rPr>
          <w:color w:val="000000"/>
        </w:rPr>
        <w:t>.25]</w:t>
      </w:r>
    </w:p>
    <w:p w:rsidR="004F200B" w:rsidRPr="008072C1" w:rsidRDefault="004F200B" w:rsidP="004F200B">
      <w:pPr>
        <w:shd w:val="clear" w:color="auto" w:fill="FFFFFF"/>
        <w:spacing w:line="360" w:lineRule="auto"/>
        <w:jc w:val="both"/>
        <w:rPr>
          <w:color w:val="000000"/>
        </w:rPr>
      </w:pPr>
      <w:r w:rsidRPr="008072C1">
        <w:rPr>
          <w:color w:val="000000"/>
        </w:rPr>
        <w:t>        Пока ещё не поздно, мы должны сделать всё необходимое для сохранения водоёмов и спасти нашу  планету, а значить и нас самих.</w:t>
      </w:r>
    </w:p>
    <w:p w:rsidR="004F200B" w:rsidRPr="008072C1" w:rsidRDefault="004F200B" w:rsidP="004F200B">
      <w:pPr>
        <w:shd w:val="clear" w:color="auto" w:fill="FFFFFF"/>
        <w:spacing w:line="360" w:lineRule="auto"/>
        <w:jc w:val="both"/>
        <w:rPr>
          <w:color w:val="000000"/>
        </w:rPr>
      </w:pPr>
      <w:r w:rsidRPr="008072C1">
        <w:rPr>
          <w:color w:val="000000"/>
        </w:rPr>
        <w:t xml:space="preserve"> Мы предлагаем ряд охранных мероприятий:  </w:t>
      </w:r>
    </w:p>
    <w:p w:rsidR="004F200B" w:rsidRPr="008072C1" w:rsidRDefault="004F200B" w:rsidP="004F200B">
      <w:pPr>
        <w:shd w:val="clear" w:color="auto" w:fill="FFFFFF"/>
        <w:spacing w:line="360" w:lineRule="auto"/>
        <w:jc w:val="both"/>
        <w:rPr>
          <w:color w:val="000000"/>
        </w:rPr>
      </w:pPr>
      <w:r w:rsidRPr="008072C1">
        <w:rPr>
          <w:color w:val="000000"/>
        </w:rPr>
        <w:t>1.  Не сбрасывать в реку бытовой мусор, отходы промышленных, сельскохозяйственных предприятий;</w:t>
      </w:r>
    </w:p>
    <w:p w:rsidR="004F200B" w:rsidRPr="008072C1" w:rsidRDefault="004F200B" w:rsidP="004F200B">
      <w:pPr>
        <w:shd w:val="clear" w:color="auto" w:fill="FFFFFF"/>
        <w:spacing w:line="360" w:lineRule="auto"/>
        <w:jc w:val="both"/>
        <w:rPr>
          <w:color w:val="000000"/>
        </w:rPr>
      </w:pPr>
      <w:r w:rsidRPr="008072C1">
        <w:rPr>
          <w:color w:val="000000"/>
        </w:rPr>
        <w:t>2.  Запретить вырубку деревьев и кустарников вдоль рек;</w:t>
      </w:r>
    </w:p>
    <w:p w:rsidR="004F200B" w:rsidRPr="008072C1" w:rsidRDefault="004F200B" w:rsidP="004F200B">
      <w:pPr>
        <w:shd w:val="clear" w:color="auto" w:fill="FFFFFF"/>
        <w:spacing w:line="360" w:lineRule="auto"/>
        <w:jc w:val="both"/>
        <w:rPr>
          <w:color w:val="000000"/>
        </w:rPr>
      </w:pPr>
      <w:r w:rsidRPr="008072C1">
        <w:rPr>
          <w:color w:val="000000"/>
        </w:rPr>
        <w:t>3.  Не мыть автотранспортные средства у реки;</w:t>
      </w:r>
    </w:p>
    <w:p w:rsidR="004F200B" w:rsidRPr="008072C1" w:rsidRDefault="004F200B" w:rsidP="004F200B">
      <w:pPr>
        <w:shd w:val="clear" w:color="auto" w:fill="FFFFFF"/>
        <w:spacing w:line="360" w:lineRule="auto"/>
        <w:jc w:val="both"/>
        <w:rPr>
          <w:color w:val="000000"/>
        </w:rPr>
      </w:pPr>
      <w:r w:rsidRPr="008072C1">
        <w:rPr>
          <w:color w:val="000000"/>
        </w:rPr>
        <w:t>4.  Проводить регулярные мероприятия по очистке берегов рек  от бытового мусора;</w:t>
      </w:r>
    </w:p>
    <w:p w:rsidR="004F200B" w:rsidRPr="008072C1" w:rsidRDefault="004F200B" w:rsidP="004F200B">
      <w:pPr>
        <w:shd w:val="clear" w:color="auto" w:fill="FFFFFF"/>
        <w:spacing w:line="360" w:lineRule="auto"/>
        <w:jc w:val="both"/>
        <w:rPr>
          <w:color w:val="000000"/>
        </w:rPr>
      </w:pPr>
      <w:r w:rsidRPr="008072C1">
        <w:rPr>
          <w:color w:val="000000"/>
        </w:rPr>
        <w:t>5.  Необходимо охранять водные богатства, рационально и бережно их использовать.</w:t>
      </w:r>
    </w:p>
    <w:p w:rsidR="008072C1" w:rsidRDefault="004F200B" w:rsidP="008072C1">
      <w:pPr>
        <w:shd w:val="clear" w:color="auto" w:fill="FFFFFF"/>
        <w:spacing w:line="360" w:lineRule="auto"/>
        <w:jc w:val="both"/>
        <w:rPr>
          <w:i/>
          <w:iCs/>
          <w:color w:val="000000"/>
        </w:rPr>
      </w:pPr>
      <w:r w:rsidRPr="008072C1">
        <w:rPr>
          <w:i/>
          <w:iCs/>
          <w:color w:val="000000"/>
        </w:rPr>
        <w:t>«Вод</w:t>
      </w:r>
      <w:proofErr w:type="gramStart"/>
      <w:r w:rsidRPr="008072C1">
        <w:rPr>
          <w:i/>
          <w:iCs/>
          <w:color w:val="000000"/>
        </w:rPr>
        <w:t>а-</w:t>
      </w:r>
      <w:proofErr w:type="gramEnd"/>
      <w:r w:rsidRPr="008072C1">
        <w:rPr>
          <w:i/>
          <w:iCs/>
          <w:color w:val="000000"/>
        </w:rPr>
        <w:t xml:space="preserve"> это чудо природы, самое драгоценное ископаемое»</w:t>
      </w:r>
      <w:r w:rsidR="008072C1">
        <w:rPr>
          <w:color w:val="000000"/>
        </w:rPr>
        <w:t xml:space="preserve"> - говорил А. П. </w:t>
      </w:r>
      <w:proofErr w:type="spellStart"/>
      <w:r w:rsidR="008072C1">
        <w:rPr>
          <w:color w:val="000000"/>
        </w:rPr>
        <w:t>Карпиненский</w:t>
      </w:r>
      <w:proofErr w:type="spellEnd"/>
      <w:r w:rsidRPr="008072C1">
        <w:rPr>
          <w:i/>
          <w:iCs/>
          <w:color w:val="000000"/>
        </w:rPr>
        <w:t xml:space="preserve">  </w:t>
      </w:r>
    </w:p>
    <w:p w:rsidR="008072C1" w:rsidRDefault="008072C1">
      <w:pPr>
        <w:spacing w:after="160" w:line="259" w:lineRule="auto"/>
        <w:rPr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:rsidR="004F200B" w:rsidRPr="008072C1" w:rsidRDefault="004F200B" w:rsidP="00840519">
      <w:pPr>
        <w:pStyle w:val="1"/>
        <w:jc w:val="center"/>
        <w:rPr>
          <w:color w:val="000000"/>
        </w:rPr>
      </w:pPr>
      <w:bookmarkStart w:id="7" w:name="_Toc407835064"/>
      <w:r w:rsidRPr="008072C1">
        <w:rPr>
          <w:iCs/>
          <w:color w:val="000000"/>
        </w:rPr>
        <w:lastRenderedPageBreak/>
        <w:t>Список использованной литературы:</w:t>
      </w:r>
      <w:bookmarkEnd w:id="7"/>
    </w:p>
    <w:p w:rsidR="004F200B" w:rsidRPr="008072C1" w:rsidRDefault="004F200B" w:rsidP="004F200B">
      <w:pPr>
        <w:shd w:val="clear" w:color="auto" w:fill="FFFFFF"/>
        <w:spacing w:line="338" w:lineRule="atLeast"/>
        <w:jc w:val="both"/>
        <w:rPr>
          <w:rFonts w:ascii="Calibri" w:hAnsi="Calibri"/>
          <w:i/>
          <w:iCs/>
          <w:color w:val="000000"/>
        </w:rPr>
      </w:pPr>
    </w:p>
    <w:p w:rsidR="004F200B" w:rsidRPr="008072C1" w:rsidRDefault="004F200B" w:rsidP="008072C1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/>
          <w:i/>
          <w:iCs/>
          <w:color w:val="000000"/>
        </w:rPr>
      </w:pPr>
      <w:r w:rsidRPr="008072C1">
        <w:t>Голицын М.С. Я познаю мир, 2001,ООО «Издательство АСТ»</w:t>
      </w:r>
    </w:p>
    <w:p w:rsidR="004F200B" w:rsidRPr="008072C1" w:rsidRDefault="004F200B" w:rsidP="008072C1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072C1">
        <w:rPr>
          <w:bdr w:val="none" w:sz="0" w:space="0" w:color="auto" w:frame="1"/>
        </w:rPr>
        <w:t>Краснова М. Обо всем на свете от А до Я. – М. Махаон. – 2008.</w:t>
      </w:r>
    </w:p>
    <w:p w:rsidR="008072C1" w:rsidRPr="008072C1" w:rsidRDefault="008072C1" w:rsidP="008072C1">
      <w:pPr>
        <w:pStyle w:val="a3"/>
        <w:numPr>
          <w:ilvl w:val="0"/>
          <w:numId w:val="2"/>
        </w:numPr>
        <w:spacing w:line="360" w:lineRule="auto"/>
      </w:pPr>
      <w:r>
        <w:rPr>
          <w:rFonts w:ascii="Arial" w:hAnsi="Arial" w:cs="Arial"/>
        </w:rPr>
        <w:t xml:space="preserve">« </w:t>
      </w:r>
      <w:r w:rsidRPr="008072C1">
        <w:t>Почему из крана вода течёт</w:t>
      </w:r>
      <w:r>
        <w:t>»  Пётр Волци</w:t>
      </w:r>
      <w:proofErr w:type="gramStart"/>
      <w:r>
        <w:t>т-</w:t>
      </w:r>
      <w:proofErr w:type="gramEnd"/>
      <w:r>
        <w:t xml:space="preserve"> издание Буквоед- 2009</w:t>
      </w:r>
    </w:p>
    <w:p w:rsidR="008072C1" w:rsidRPr="008072C1" w:rsidRDefault="008072C1" w:rsidP="008072C1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072C1">
        <w:t xml:space="preserve"> </w:t>
      </w:r>
      <w:r w:rsidR="004F200B" w:rsidRPr="008072C1">
        <w:t>«Мир моря»: Детская энциклопедия   – 2-изд., пер</w:t>
      </w:r>
      <w:r w:rsidRPr="008072C1">
        <w:t>ераб</w:t>
      </w:r>
      <w:proofErr w:type="gramStart"/>
      <w:r>
        <w:t>1</w:t>
      </w:r>
      <w:proofErr w:type="gramEnd"/>
    </w:p>
    <w:p w:rsidR="004F200B" w:rsidRPr="008072C1" w:rsidRDefault="008072C1" w:rsidP="008072C1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t>\4</w:t>
      </w:r>
      <w:r w:rsidRPr="008072C1">
        <w:t>. – Москва изд. «Махаон»,2008</w:t>
      </w:r>
      <w:r w:rsidR="004F200B" w:rsidRPr="008072C1">
        <w:t xml:space="preserve">     </w:t>
      </w:r>
    </w:p>
    <w:p w:rsidR="004F200B" w:rsidRPr="008072C1" w:rsidRDefault="004F200B" w:rsidP="008072C1">
      <w:pPr>
        <w:pStyle w:val="a3"/>
        <w:numPr>
          <w:ilvl w:val="0"/>
          <w:numId w:val="2"/>
        </w:numPr>
        <w:spacing w:line="360" w:lineRule="auto"/>
      </w:pPr>
      <w:r w:rsidRPr="008072C1">
        <w:t xml:space="preserve">Шергин В.С., А. И. Юрьев.  «Что такое. Кто такой». Детская    энциклопедия: Москва, изд. «Махаон»,2010 </w:t>
      </w:r>
    </w:p>
    <w:p w:rsidR="004F200B" w:rsidRPr="008072C1" w:rsidRDefault="004F200B" w:rsidP="008072C1">
      <w:pPr>
        <w:pStyle w:val="a3"/>
        <w:numPr>
          <w:ilvl w:val="0"/>
          <w:numId w:val="2"/>
        </w:numPr>
        <w:spacing w:line="360" w:lineRule="auto"/>
      </w:pPr>
      <w:r w:rsidRPr="008072C1">
        <w:t xml:space="preserve">Большая Российская Энциклопедия, том 5, Москва, научное издательство «Большая  </w:t>
      </w:r>
      <w:r w:rsidR="008072C1" w:rsidRPr="008072C1">
        <w:t xml:space="preserve">  Российская Энциклопедия», 2019</w:t>
      </w:r>
      <w:r w:rsidRPr="008072C1">
        <w:t xml:space="preserve"> г.;</w:t>
      </w:r>
    </w:p>
    <w:p w:rsidR="004F200B" w:rsidRPr="008072C1" w:rsidRDefault="004F200B" w:rsidP="008072C1">
      <w:pPr>
        <w:pStyle w:val="a3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 w:rsidRPr="008072C1">
        <w:t>Большая энциклопедия эрудита, Москва, издательство «Махаон», 2004 г.;</w:t>
      </w:r>
    </w:p>
    <w:p w:rsidR="008072C1" w:rsidRPr="008072C1" w:rsidRDefault="008072C1" w:rsidP="008072C1">
      <w:pPr>
        <w:pStyle w:val="a3"/>
        <w:numPr>
          <w:ilvl w:val="0"/>
          <w:numId w:val="2"/>
        </w:numPr>
        <w:spacing w:line="360" w:lineRule="auto"/>
      </w:pPr>
      <w:r w:rsidRPr="008072C1">
        <w:t>Экологические проекты в детском саду. 2 издание</w:t>
      </w:r>
      <w:proofErr w:type="gramStart"/>
      <w:r w:rsidRPr="008072C1">
        <w:t xml:space="preserve">., </w:t>
      </w:r>
      <w:proofErr w:type="gramEnd"/>
      <w:r w:rsidRPr="008072C1">
        <w:t>О.М. Масленикова,</w:t>
      </w:r>
    </w:p>
    <w:p w:rsidR="004F200B" w:rsidRDefault="008072C1" w:rsidP="004F200B">
      <w:pPr>
        <w:pStyle w:val="a3"/>
        <w:spacing w:line="360" w:lineRule="auto"/>
      </w:pPr>
      <w:r w:rsidRPr="008072C1">
        <w:t xml:space="preserve"> А. А. Филиппенко</w:t>
      </w:r>
    </w:p>
    <w:p w:rsidR="008072C1" w:rsidRPr="008072C1" w:rsidRDefault="008072C1" w:rsidP="008072C1">
      <w:pPr>
        <w:pStyle w:val="a3"/>
        <w:numPr>
          <w:ilvl w:val="0"/>
          <w:numId w:val="2"/>
        </w:numPr>
        <w:spacing w:line="360" w:lineRule="auto"/>
      </w:pPr>
      <w:r>
        <w:t>Книга по программе Детство « Живая вода», сборник А. В. Соколов</w:t>
      </w:r>
    </w:p>
    <w:p w:rsidR="008072C1" w:rsidRPr="008072C1" w:rsidRDefault="008072C1" w:rsidP="008072C1">
      <w:pPr>
        <w:pStyle w:val="a3"/>
        <w:spacing w:line="360" w:lineRule="auto"/>
        <w:ind w:left="720"/>
        <w:rPr>
          <w:rFonts w:ascii="Tahoma" w:hAnsi="Tahoma" w:cs="Tahoma"/>
        </w:rPr>
      </w:pPr>
    </w:p>
    <w:p w:rsidR="008076D5" w:rsidRPr="008072C1" w:rsidRDefault="008076D5"/>
    <w:sectPr w:rsidR="008076D5" w:rsidRPr="008072C1" w:rsidSect="00C227F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19" w:rsidRDefault="00840519" w:rsidP="00840519">
      <w:r>
        <w:separator/>
      </w:r>
    </w:p>
  </w:endnote>
  <w:endnote w:type="continuationSeparator" w:id="0">
    <w:p w:rsidR="00840519" w:rsidRDefault="00840519" w:rsidP="0084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19" w:rsidRDefault="00840519" w:rsidP="00840519">
      <w:r>
        <w:separator/>
      </w:r>
    </w:p>
  </w:footnote>
  <w:footnote w:type="continuationSeparator" w:id="0">
    <w:p w:rsidR="00840519" w:rsidRDefault="00840519" w:rsidP="00840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146"/>
    <w:multiLevelType w:val="hybridMultilevel"/>
    <w:tmpl w:val="9F34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00E92"/>
    <w:multiLevelType w:val="hybridMultilevel"/>
    <w:tmpl w:val="613EF408"/>
    <w:lvl w:ilvl="0" w:tplc="C2D059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229EB"/>
    <w:multiLevelType w:val="hybridMultilevel"/>
    <w:tmpl w:val="95788EAA"/>
    <w:lvl w:ilvl="0" w:tplc="C2D059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20"/>
    <w:rsid w:val="004F200B"/>
    <w:rsid w:val="0053489C"/>
    <w:rsid w:val="008072C1"/>
    <w:rsid w:val="008076D5"/>
    <w:rsid w:val="008378C5"/>
    <w:rsid w:val="00840519"/>
    <w:rsid w:val="008E7720"/>
    <w:rsid w:val="00C2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5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200B"/>
  </w:style>
  <w:style w:type="paragraph" w:styleId="a3">
    <w:name w:val="No Spacing"/>
    <w:link w:val="a4"/>
    <w:uiPriority w:val="1"/>
    <w:qFormat/>
    <w:rsid w:val="004F2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72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05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05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840519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40519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84051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05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051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0519"/>
    <w:pPr>
      <w:spacing w:after="100"/>
    </w:pPr>
  </w:style>
  <w:style w:type="paragraph" w:styleId="aa">
    <w:name w:val="header"/>
    <w:basedOn w:val="a"/>
    <w:link w:val="ab"/>
    <w:uiPriority w:val="99"/>
    <w:unhideWhenUsed/>
    <w:rsid w:val="008405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05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05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227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5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200B"/>
  </w:style>
  <w:style w:type="paragraph" w:styleId="a3">
    <w:name w:val="No Spacing"/>
    <w:link w:val="a4"/>
    <w:uiPriority w:val="1"/>
    <w:qFormat/>
    <w:rsid w:val="004F2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72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05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05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840519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40519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84051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05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051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0519"/>
    <w:pPr>
      <w:spacing w:after="100"/>
    </w:pPr>
  </w:style>
  <w:style w:type="paragraph" w:styleId="aa">
    <w:name w:val="header"/>
    <w:basedOn w:val="a"/>
    <w:link w:val="ab"/>
    <w:uiPriority w:val="99"/>
    <w:unhideWhenUsed/>
    <w:rsid w:val="008405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05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05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227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057164E0514AACB6627EA4BEE5A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8AD62-1D3B-4E4F-8B34-C9F51A061DE5}"/>
      </w:docPartPr>
      <w:docPartBody>
        <w:p w:rsidR="00000000" w:rsidRDefault="00067604" w:rsidP="00067604">
          <w:pPr>
            <w:pStyle w:val="AE057164E0514AACB6627EA4BEE5ABA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1A59765D16A44F80A00B39E97AA06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2120F-8ADA-41B1-A695-812ED5B5936F}"/>
      </w:docPartPr>
      <w:docPartBody>
        <w:p w:rsidR="00000000" w:rsidRDefault="00067604" w:rsidP="00067604">
          <w:pPr>
            <w:pStyle w:val="1A59765D16A44F80A00B39E97AA06EEC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04"/>
    <w:rsid w:val="0006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11ADF9D0A479486F7DA0F756933F2">
    <w:name w:val="29611ADF9D0A479486F7DA0F756933F2"/>
    <w:rsid w:val="00067604"/>
  </w:style>
  <w:style w:type="paragraph" w:customStyle="1" w:styleId="BF2E617AA9F74D8D9A61AC5D7C416387">
    <w:name w:val="BF2E617AA9F74D8D9A61AC5D7C416387"/>
    <w:rsid w:val="00067604"/>
  </w:style>
  <w:style w:type="paragraph" w:customStyle="1" w:styleId="DF439930F2C84D0B8723A594E77B9D95">
    <w:name w:val="DF439930F2C84D0B8723A594E77B9D95"/>
    <w:rsid w:val="00067604"/>
  </w:style>
  <w:style w:type="paragraph" w:customStyle="1" w:styleId="290C27F0844E492BA74745440F014EAD">
    <w:name w:val="290C27F0844E492BA74745440F014EAD"/>
    <w:rsid w:val="00067604"/>
  </w:style>
  <w:style w:type="paragraph" w:customStyle="1" w:styleId="D78F1E795C7F4A2A923BBA55E6B986A5">
    <w:name w:val="D78F1E795C7F4A2A923BBA55E6B986A5"/>
    <w:rsid w:val="00067604"/>
  </w:style>
  <w:style w:type="paragraph" w:customStyle="1" w:styleId="138EAFD43F6043EB85CFA2F6B7E12A5C">
    <w:name w:val="138EAFD43F6043EB85CFA2F6B7E12A5C"/>
    <w:rsid w:val="00067604"/>
  </w:style>
  <w:style w:type="paragraph" w:customStyle="1" w:styleId="8F3B33A47F6C4CC68EFD97E15B17A041">
    <w:name w:val="8F3B33A47F6C4CC68EFD97E15B17A041"/>
    <w:rsid w:val="00067604"/>
  </w:style>
  <w:style w:type="paragraph" w:customStyle="1" w:styleId="1909A0D9CF0B44328BBF0B36621A76F1">
    <w:name w:val="1909A0D9CF0B44328BBF0B36621A76F1"/>
    <w:rsid w:val="00067604"/>
  </w:style>
  <w:style w:type="paragraph" w:customStyle="1" w:styleId="53B4577561194184AA81CF35965388DF">
    <w:name w:val="53B4577561194184AA81CF35965388DF"/>
    <w:rsid w:val="00067604"/>
  </w:style>
  <w:style w:type="paragraph" w:customStyle="1" w:styleId="B75D1210BC394D839851480F52E3E4B6">
    <w:name w:val="B75D1210BC394D839851480F52E3E4B6"/>
    <w:rsid w:val="00067604"/>
  </w:style>
  <w:style w:type="paragraph" w:customStyle="1" w:styleId="C71371952FA74C069D142A002244EE92">
    <w:name w:val="C71371952FA74C069D142A002244EE92"/>
    <w:rsid w:val="00067604"/>
  </w:style>
  <w:style w:type="paragraph" w:customStyle="1" w:styleId="6A3D2D330B4742CE9D78040FA4905C9C">
    <w:name w:val="6A3D2D330B4742CE9D78040FA4905C9C"/>
    <w:rsid w:val="00067604"/>
  </w:style>
  <w:style w:type="paragraph" w:customStyle="1" w:styleId="2CD4EC85540848E189426474835E1042">
    <w:name w:val="2CD4EC85540848E189426474835E1042"/>
    <w:rsid w:val="00067604"/>
  </w:style>
  <w:style w:type="paragraph" w:customStyle="1" w:styleId="CF3C93716CD74A54B161FA6408C95281">
    <w:name w:val="CF3C93716CD74A54B161FA6408C95281"/>
    <w:rsid w:val="00067604"/>
  </w:style>
  <w:style w:type="paragraph" w:customStyle="1" w:styleId="0CD08937ACC8453AAA18BADCC9AC7836">
    <w:name w:val="0CD08937ACC8453AAA18BADCC9AC7836"/>
    <w:rsid w:val="00067604"/>
  </w:style>
  <w:style w:type="paragraph" w:customStyle="1" w:styleId="ACD2F4ADBCBD40F3A031481C630083EB">
    <w:name w:val="ACD2F4ADBCBD40F3A031481C630083EB"/>
    <w:rsid w:val="00067604"/>
  </w:style>
  <w:style w:type="paragraph" w:customStyle="1" w:styleId="AE057164E0514AACB6627EA4BEE5ABA5">
    <w:name w:val="AE057164E0514AACB6627EA4BEE5ABA5"/>
    <w:rsid w:val="00067604"/>
  </w:style>
  <w:style w:type="paragraph" w:customStyle="1" w:styleId="1A59765D16A44F80A00B39E97AA06EEC">
    <w:name w:val="1A59765D16A44F80A00B39E97AA06EEC"/>
    <w:rsid w:val="000676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11ADF9D0A479486F7DA0F756933F2">
    <w:name w:val="29611ADF9D0A479486F7DA0F756933F2"/>
    <w:rsid w:val="00067604"/>
  </w:style>
  <w:style w:type="paragraph" w:customStyle="1" w:styleId="BF2E617AA9F74D8D9A61AC5D7C416387">
    <w:name w:val="BF2E617AA9F74D8D9A61AC5D7C416387"/>
    <w:rsid w:val="00067604"/>
  </w:style>
  <w:style w:type="paragraph" w:customStyle="1" w:styleId="DF439930F2C84D0B8723A594E77B9D95">
    <w:name w:val="DF439930F2C84D0B8723A594E77B9D95"/>
    <w:rsid w:val="00067604"/>
  </w:style>
  <w:style w:type="paragraph" w:customStyle="1" w:styleId="290C27F0844E492BA74745440F014EAD">
    <w:name w:val="290C27F0844E492BA74745440F014EAD"/>
    <w:rsid w:val="00067604"/>
  </w:style>
  <w:style w:type="paragraph" w:customStyle="1" w:styleId="D78F1E795C7F4A2A923BBA55E6B986A5">
    <w:name w:val="D78F1E795C7F4A2A923BBA55E6B986A5"/>
    <w:rsid w:val="00067604"/>
  </w:style>
  <w:style w:type="paragraph" w:customStyle="1" w:styleId="138EAFD43F6043EB85CFA2F6B7E12A5C">
    <w:name w:val="138EAFD43F6043EB85CFA2F6B7E12A5C"/>
    <w:rsid w:val="00067604"/>
  </w:style>
  <w:style w:type="paragraph" w:customStyle="1" w:styleId="8F3B33A47F6C4CC68EFD97E15B17A041">
    <w:name w:val="8F3B33A47F6C4CC68EFD97E15B17A041"/>
    <w:rsid w:val="00067604"/>
  </w:style>
  <w:style w:type="paragraph" w:customStyle="1" w:styleId="1909A0D9CF0B44328BBF0B36621A76F1">
    <w:name w:val="1909A0D9CF0B44328BBF0B36621A76F1"/>
    <w:rsid w:val="00067604"/>
  </w:style>
  <w:style w:type="paragraph" w:customStyle="1" w:styleId="53B4577561194184AA81CF35965388DF">
    <w:name w:val="53B4577561194184AA81CF35965388DF"/>
    <w:rsid w:val="00067604"/>
  </w:style>
  <w:style w:type="paragraph" w:customStyle="1" w:styleId="B75D1210BC394D839851480F52E3E4B6">
    <w:name w:val="B75D1210BC394D839851480F52E3E4B6"/>
    <w:rsid w:val="00067604"/>
  </w:style>
  <w:style w:type="paragraph" w:customStyle="1" w:styleId="C71371952FA74C069D142A002244EE92">
    <w:name w:val="C71371952FA74C069D142A002244EE92"/>
    <w:rsid w:val="00067604"/>
  </w:style>
  <w:style w:type="paragraph" w:customStyle="1" w:styleId="6A3D2D330B4742CE9D78040FA4905C9C">
    <w:name w:val="6A3D2D330B4742CE9D78040FA4905C9C"/>
    <w:rsid w:val="00067604"/>
  </w:style>
  <w:style w:type="paragraph" w:customStyle="1" w:styleId="2CD4EC85540848E189426474835E1042">
    <w:name w:val="2CD4EC85540848E189426474835E1042"/>
    <w:rsid w:val="00067604"/>
  </w:style>
  <w:style w:type="paragraph" w:customStyle="1" w:styleId="CF3C93716CD74A54B161FA6408C95281">
    <w:name w:val="CF3C93716CD74A54B161FA6408C95281"/>
    <w:rsid w:val="00067604"/>
  </w:style>
  <w:style w:type="paragraph" w:customStyle="1" w:styleId="0CD08937ACC8453AAA18BADCC9AC7836">
    <w:name w:val="0CD08937ACC8453AAA18BADCC9AC7836"/>
    <w:rsid w:val="00067604"/>
  </w:style>
  <w:style w:type="paragraph" w:customStyle="1" w:styleId="ACD2F4ADBCBD40F3A031481C630083EB">
    <w:name w:val="ACD2F4ADBCBD40F3A031481C630083EB"/>
    <w:rsid w:val="00067604"/>
  </w:style>
  <w:style w:type="paragraph" w:customStyle="1" w:styleId="AE057164E0514AACB6627EA4BEE5ABA5">
    <w:name w:val="AE057164E0514AACB6627EA4BEE5ABA5"/>
    <w:rsid w:val="00067604"/>
  </w:style>
  <w:style w:type="paragraph" w:customStyle="1" w:styleId="1A59765D16A44F80A00B39E97AA06EEC">
    <w:name w:val="1A59765D16A44F80A00B39E97AA06EEC"/>
    <w:rsid w:val="00067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Введите подзаголовок документа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5E935-CA5F-4149-94C6-BFB699D5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тельская работа      « Вода волшебница»</vt:lpstr>
    </vt:vector>
  </TitlesOfParts>
  <Company>Муниципальное бюджетное дошкольное общеобразовательное учреждение «Детский сад №185 общеразвивающего вида г.  Владивостока»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тельская работа      « Вода волшебница»</dc:title>
  <dc:creator>Катя</dc:creator>
  <cp:lastModifiedBy>Анна</cp:lastModifiedBy>
  <cp:revision>2</cp:revision>
  <dcterms:created xsi:type="dcterms:W3CDTF">2014-12-31T14:43:00Z</dcterms:created>
  <dcterms:modified xsi:type="dcterms:W3CDTF">2014-12-31T14:43:00Z</dcterms:modified>
</cp:coreProperties>
</file>